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38" w:rsidRPr="0057433D" w:rsidRDefault="00386B7E" w:rsidP="00386B7E">
      <w:pPr>
        <w:jc w:val="center"/>
        <w:rPr>
          <w:rFonts w:ascii="Arial" w:hAnsi="Arial" w:cs="Arial"/>
          <w:b/>
          <w:sz w:val="40"/>
          <w:szCs w:val="40"/>
        </w:rPr>
      </w:pPr>
      <w:r w:rsidRPr="0057433D">
        <w:rPr>
          <w:rFonts w:ascii="Arial" w:hAnsi="Arial" w:cs="Arial"/>
          <w:b/>
          <w:sz w:val="40"/>
          <w:szCs w:val="40"/>
        </w:rPr>
        <w:t>Plan van aanpak:</w:t>
      </w:r>
    </w:p>
    <w:p w:rsidR="00386B7E" w:rsidRPr="0057433D" w:rsidRDefault="00C34B17" w:rsidP="00386B7E">
      <w:pPr>
        <w:jc w:val="center"/>
        <w:rPr>
          <w:rFonts w:ascii="Arial" w:hAnsi="Arial" w:cs="Arial"/>
          <w:b/>
          <w:sz w:val="40"/>
          <w:szCs w:val="40"/>
        </w:rPr>
      </w:pPr>
      <w:r>
        <w:rPr>
          <w:rFonts w:ascii="Arial" w:hAnsi="Arial" w:cs="Arial"/>
          <w:b/>
          <w:sz w:val="40"/>
          <w:szCs w:val="40"/>
        </w:rPr>
        <w:t xml:space="preserve">Uitbereiding </w:t>
      </w:r>
      <w:r w:rsidR="00386B7E" w:rsidRPr="0057433D">
        <w:rPr>
          <w:rFonts w:ascii="Arial" w:hAnsi="Arial" w:cs="Arial"/>
          <w:b/>
          <w:sz w:val="40"/>
          <w:szCs w:val="40"/>
        </w:rPr>
        <w:t>Contract Management System</w:t>
      </w:r>
    </w:p>
    <w:tbl>
      <w:tblPr>
        <w:tblStyle w:val="Tabelraster"/>
        <w:tblpPr w:leftFromText="141" w:rightFromText="141" w:vertAnchor="page" w:horzAnchor="margin" w:tblpY="5926"/>
        <w:tblW w:w="0" w:type="auto"/>
        <w:tblLook w:val="04A0"/>
      </w:tblPr>
      <w:tblGrid>
        <w:gridCol w:w="4606"/>
        <w:gridCol w:w="4606"/>
      </w:tblGrid>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Opdrachtgever:</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dhr. N. Vonck</w:t>
            </w:r>
          </w:p>
        </w:tc>
      </w:tr>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Begindatum:</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23-02-2015</w:t>
            </w:r>
          </w:p>
        </w:tc>
      </w:tr>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Einddatum:</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19-06-2015</w:t>
            </w:r>
          </w:p>
        </w:tc>
      </w:tr>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Groepsgrootte</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1(2)</w:t>
            </w:r>
          </w:p>
        </w:tc>
      </w:tr>
      <w:tr w:rsidR="00386B7E" w:rsidRPr="0057433D" w:rsidTr="00386B7E">
        <w:tc>
          <w:tcPr>
            <w:tcW w:w="4606" w:type="dxa"/>
          </w:tcPr>
          <w:p w:rsidR="00386B7E" w:rsidRPr="0057433D" w:rsidRDefault="00386B7E" w:rsidP="00386B7E">
            <w:pPr>
              <w:jc w:val="center"/>
              <w:rPr>
                <w:rFonts w:ascii="Arial" w:hAnsi="Arial" w:cs="Arial"/>
                <w:b/>
                <w:sz w:val="24"/>
                <w:szCs w:val="24"/>
              </w:rPr>
            </w:pPr>
            <w:r w:rsidRPr="0057433D">
              <w:rPr>
                <w:rFonts w:ascii="Arial" w:hAnsi="Arial" w:cs="Arial"/>
                <w:b/>
                <w:sz w:val="24"/>
                <w:szCs w:val="24"/>
              </w:rPr>
              <w:t>Doelstelling:</w:t>
            </w:r>
          </w:p>
        </w:tc>
        <w:tc>
          <w:tcPr>
            <w:tcW w:w="4606" w:type="dxa"/>
          </w:tcPr>
          <w:p w:rsidR="00386B7E" w:rsidRPr="0057433D" w:rsidRDefault="00386B7E" w:rsidP="00386B7E">
            <w:pPr>
              <w:jc w:val="center"/>
              <w:rPr>
                <w:rFonts w:ascii="Arial" w:hAnsi="Arial" w:cs="Arial"/>
                <w:sz w:val="24"/>
                <w:szCs w:val="24"/>
              </w:rPr>
            </w:pPr>
            <w:r w:rsidRPr="0057433D">
              <w:rPr>
                <w:rFonts w:ascii="Arial" w:hAnsi="Arial" w:cs="Arial"/>
                <w:sz w:val="24"/>
                <w:szCs w:val="24"/>
              </w:rPr>
              <w:t>Het uitbereiden van</w:t>
            </w:r>
            <w:r w:rsidRPr="00485D38">
              <w:rPr>
                <w:rFonts w:ascii="Arial" w:hAnsi="Arial" w:cs="Arial"/>
                <w:sz w:val="24"/>
                <w:szCs w:val="24"/>
              </w:rPr>
              <w:t xml:space="preserve"> een</w:t>
            </w:r>
            <w:r w:rsidRPr="0057433D">
              <w:rPr>
                <w:rFonts w:ascii="Arial" w:hAnsi="Arial" w:cs="Arial"/>
                <w:sz w:val="24"/>
                <w:szCs w:val="24"/>
              </w:rPr>
              <w:t xml:space="preserve"> bestaand contract management systeem</w:t>
            </w:r>
          </w:p>
        </w:tc>
      </w:tr>
    </w:tbl>
    <w:p w:rsidR="00386B7E" w:rsidRPr="0057433D" w:rsidRDefault="00386B7E" w:rsidP="00386B7E">
      <w:pPr>
        <w:jc w:val="center"/>
        <w:rPr>
          <w:rFonts w:ascii="Arial" w:hAnsi="Arial" w:cs="Arial"/>
          <w:b/>
          <w:sz w:val="40"/>
          <w:szCs w:val="40"/>
        </w:rPr>
      </w:pPr>
    </w:p>
    <w:p w:rsidR="00386B7E" w:rsidRPr="0057433D" w:rsidRDefault="00386B7E" w:rsidP="00386B7E">
      <w:pPr>
        <w:jc w:val="center"/>
        <w:rPr>
          <w:rFonts w:ascii="Arial" w:hAnsi="Arial" w:cs="Arial"/>
          <w:b/>
          <w:sz w:val="40"/>
          <w:szCs w:val="40"/>
        </w:rPr>
      </w:pPr>
    </w:p>
    <w:p w:rsidR="00386B7E" w:rsidRPr="0057433D" w:rsidRDefault="00386B7E" w:rsidP="00386B7E">
      <w:pPr>
        <w:jc w:val="center"/>
        <w:rPr>
          <w:rFonts w:ascii="Arial" w:hAnsi="Arial" w:cs="Arial"/>
          <w:b/>
          <w:sz w:val="40"/>
          <w:szCs w:val="40"/>
        </w:rPr>
      </w:pPr>
    </w:p>
    <w:p w:rsidR="00386B7E" w:rsidRPr="0057433D" w:rsidRDefault="00386B7E" w:rsidP="00386B7E">
      <w:pPr>
        <w:jc w:val="center"/>
        <w:rPr>
          <w:rFonts w:ascii="Arial" w:hAnsi="Arial" w:cs="Arial"/>
          <w:b/>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Pr="0057433D" w:rsidRDefault="00386B7E" w:rsidP="00386B7E">
      <w:pPr>
        <w:jc w:val="center"/>
        <w:rPr>
          <w:rFonts w:ascii="Arial" w:hAnsi="Arial" w:cs="Arial"/>
          <w:sz w:val="40"/>
          <w:szCs w:val="40"/>
        </w:rPr>
      </w:pPr>
    </w:p>
    <w:p w:rsidR="00386B7E" w:rsidRDefault="00386B7E" w:rsidP="00386B7E">
      <w:pPr>
        <w:jc w:val="center"/>
        <w:rPr>
          <w:rFonts w:ascii="Arial" w:hAnsi="Arial" w:cs="Arial"/>
          <w:sz w:val="40"/>
          <w:szCs w:val="40"/>
        </w:rPr>
      </w:pPr>
    </w:p>
    <w:p w:rsidR="00124959" w:rsidRDefault="00124959" w:rsidP="00386B7E">
      <w:pPr>
        <w:jc w:val="center"/>
        <w:rPr>
          <w:rFonts w:ascii="Arial" w:hAnsi="Arial" w:cs="Arial"/>
          <w:sz w:val="40"/>
          <w:szCs w:val="40"/>
        </w:rPr>
      </w:pPr>
    </w:p>
    <w:p w:rsidR="00124959" w:rsidRPr="0057433D" w:rsidRDefault="00124959" w:rsidP="00386B7E">
      <w:pPr>
        <w:jc w:val="center"/>
        <w:rPr>
          <w:rFonts w:ascii="Arial" w:hAnsi="Arial" w:cs="Arial"/>
          <w:sz w:val="40"/>
          <w:szCs w:val="40"/>
        </w:rPr>
      </w:pPr>
    </w:p>
    <w:p w:rsidR="00386B7E" w:rsidRPr="0057433D" w:rsidRDefault="00386B7E" w:rsidP="00386B7E">
      <w:pPr>
        <w:pStyle w:val="Geenafstand"/>
        <w:rPr>
          <w:rFonts w:ascii="Arial" w:hAnsi="Arial" w:cs="Arial"/>
        </w:rPr>
      </w:pPr>
      <w:r w:rsidRPr="0057433D">
        <w:rPr>
          <w:rFonts w:ascii="Arial" w:hAnsi="Arial" w:cs="Arial"/>
        </w:rPr>
        <w:t>Door: Tim van Gool</w:t>
      </w:r>
    </w:p>
    <w:p w:rsidR="00386B7E" w:rsidRPr="0057433D" w:rsidRDefault="00386B7E" w:rsidP="00386B7E">
      <w:pPr>
        <w:pStyle w:val="Geenafstand"/>
        <w:rPr>
          <w:rFonts w:ascii="Arial" w:hAnsi="Arial" w:cs="Arial"/>
        </w:rPr>
      </w:pPr>
      <w:r w:rsidRPr="0057433D">
        <w:rPr>
          <w:rFonts w:ascii="Arial" w:hAnsi="Arial" w:cs="Arial"/>
        </w:rPr>
        <w:t>Datum: 20-03-2015</w:t>
      </w:r>
    </w:p>
    <w:p w:rsidR="00386B7E" w:rsidRPr="0057433D" w:rsidRDefault="00386B7E" w:rsidP="00386B7E">
      <w:pPr>
        <w:pStyle w:val="Geenafstand"/>
        <w:rPr>
          <w:rFonts w:ascii="Arial" w:hAnsi="Arial" w:cs="Arial"/>
        </w:rPr>
      </w:pPr>
      <w:r w:rsidRPr="0057433D">
        <w:rPr>
          <w:rFonts w:ascii="Arial" w:hAnsi="Arial" w:cs="Arial"/>
        </w:rPr>
        <w:t>Plaats: Oosterhout NB</w:t>
      </w:r>
    </w:p>
    <w:p w:rsidR="00386B7E" w:rsidRPr="0057433D" w:rsidRDefault="00386B7E" w:rsidP="00386B7E">
      <w:pPr>
        <w:pStyle w:val="Geenafstand"/>
        <w:rPr>
          <w:rFonts w:ascii="Arial" w:hAnsi="Arial" w:cs="Arial"/>
        </w:rPr>
      </w:pPr>
      <w:r w:rsidRPr="0057433D">
        <w:rPr>
          <w:rFonts w:ascii="Arial" w:hAnsi="Arial" w:cs="Arial"/>
        </w:rPr>
        <w:t>Opdrachtgever: dhr. N. Von</w:t>
      </w:r>
      <w:r w:rsidR="00124959">
        <w:rPr>
          <w:rFonts w:ascii="Arial" w:hAnsi="Arial" w:cs="Arial"/>
        </w:rPr>
        <w:t>ck</w:t>
      </w:r>
    </w:p>
    <w:p w:rsidR="00386B7E" w:rsidRPr="0057433D" w:rsidRDefault="00386B7E" w:rsidP="00386B7E">
      <w:pPr>
        <w:pStyle w:val="Geenafstand"/>
        <w:rPr>
          <w:rFonts w:ascii="Arial" w:hAnsi="Arial" w:cs="Arial"/>
        </w:rPr>
      </w:pPr>
    </w:p>
    <w:p w:rsidR="00386B7E" w:rsidRDefault="00D75847" w:rsidP="00D75847">
      <w:pPr>
        <w:pStyle w:val="Kop1"/>
        <w:jc w:val="center"/>
        <w:rPr>
          <w:sz w:val="40"/>
          <w:szCs w:val="40"/>
        </w:rPr>
      </w:pPr>
      <w:bookmarkStart w:id="0" w:name="_Toc414608144"/>
      <w:r w:rsidRPr="00D75847">
        <w:rPr>
          <w:sz w:val="40"/>
          <w:szCs w:val="40"/>
        </w:rPr>
        <w:t xml:space="preserve">Inhouds </w:t>
      </w:r>
      <w:bookmarkEnd w:id="0"/>
      <w:r w:rsidR="00124959" w:rsidRPr="00D75847">
        <w:rPr>
          <w:sz w:val="40"/>
          <w:szCs w:val="40"/>
        </w:rPr>
        <w:t>opgave</w:t>
      </w:r>
      <w:r>
        <w:rPr>
          <w:sz w:val="40"/>
          <w:szCs w:val="40"/>
        </w:rPr>
        <w:t>:</w:t>
      </w:r>
    </w:p>
    <w:p w:rsidR="00124959" w:rsidRPr="00124959" w:rsidRDefault="00124959" w:rsidP="00124959"/>
    <w:sdt>
      <w:sdtPr>
        <w:rPr>
          <w:rFonts w:asciiTheme="minorHAnsi" w:eastAsiaTheme="minorHAnsi" w:hAnsiTheme="minorHAnsi" w:cstheme="minorBidi"/>
          <w:b w:val="0"/>
          <w:bCs w:val="0"/>
          <w:color w:val="auto"/>
          <w:sz w:val="22"/>
          <w:szCs w:val="22"/>
        </w:rPr>
        <w:id w:val="593224081"/>
        <w:docPartObj>
          <w:docPartGallery w:val="Table of Contents"/>
          <w:docPartUnique/>
        </w:docPartObj>
      </w:sdtPr>
      <w:sdtContent>
        <w:p w:rsidR="00D75847" w:rsidRDefault="00D75847">
          <w:pPr>
            <w:pStyle w:val="Kopvaninhoudsopgave"/>
          </w:pPr>
          <w:r>
            <w:t>Inhoud</w:t>
          </w:r>
        </w:p>
        <w:p w:rsidR="00D75847" w:rsidRDefault="00007402">
          <w:pPr>
            <w:pStyle w:val="Inhopg1"/>
            <w:tabs>
              <w:tab w:val="right" w:leader="dot" w:pos="9062"/>
            </w:tabs>
            <w:rPr>
              <w:rFonts w:eastAsiaTheme="minorEastAsia"/>
              <w:noProof/>
              <w:lang w:eastAsia="nl-NL"/>
            </w:rPr>
          </w:pPr>
          <w:r>
            <w:fldChar w:fldCharType="begin"/>
          </w:r>
          <w:r w:rsidR="00D75847">
            <w:instrText xml:space="preserve"> TOC \o "1-3" \h \z \u </w:instrText>
          </w:r>
          <w:r>
            <w:fldChar w:fldCharType="separate"/>
          </w:r>
          <w:hyperlink w:anchor="_Toc414608144" w:history="1">
            <w:r w:rsidR="00124959">
              <w:rPr>
                <w:rStyle w:val="Hyperlink"/>
                <w:noProof/>
              </w:rPr>
              <w:t>Inhouds opg</w:t>
            </w:r>
            <w:r w:rsidR="00D75847" w:rsidRPr="0044609B">
              <w:rPr>
                <w:rStyle w:val="Hyperlink"/>
                <w:noProof/>
              </w:rPr>
              <w:t>ave</w:t>
            </w:r>
            <w:r w:rsidR="00124959" w:rsidRPr="00124959">
              <w:t xml:space="preserve"> </w:t>
            </w:r>
            <w:r w:rsidR="00124959" w:rsidRPr="00124959">
              <w:rPr>
                <w:rStyle w:val="Hyperlink"/>
                <w:noProof/>
              </w:rPr>
              <w:t>opgrave</w:t>
            </w:r>
            <w:r w:rsidR="00D75847">
              <w:rPr>
                <w:noProof/>
                <w:webHidden/>
              </w:rPr>
              <w:tab/>
            </w:r>
            <w:r>
              <w:rPr>
                <w:noProof/>
                <w:webHidden/>
              </w:rPr>
              <w:fldChar w:fldCharType="begin"/>
            </w:r>
            <w:r w:rsidR="00D75847">
              <w:rPr>
                <w:noProof/>
                <w:webHidden/>
              </w:rPr>
              <w:instrText xml:space="preserve"> PAGEREF _Toc414608144 \h </w:instrText>
            </w:r>
            <w:r>
              <w:rPr>
                <w:noProof/>
                <w:webHidden/>
              </w:rPr>
            </w:r>
            <w:r>
              <w:rPr>
                <w:noProof/>
                <w:webHidden/>
              </w:rPr>
              <w:fldChar w:fldCharType="separate"/>
            </w:r>
            <w:r w:rsidR="00D75847">
              <w:rPr>
                <w:noProof/>
                <w:webHidden/>
              </w:rPr>
              <w:t>2</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45" w:history="1">
            <w:r w:rsidR="00D75847" w:rsidRPr="0044609B">
              <w:rPr>
                <w:rStyle w:val="Hyperlink"/>
                <w:noProof/>
              </w:rPr>
              <w:t>1. Achtergronden.</w:t>
            </w:r>
            <w:r w:rsidR="00D75847">
              <w:rPr>
                <w:noProof/>
                <w:webHidden/>
              </w:rPr>
              <w:tab/>
            </w:r>
            <w:r>
              <w:rPr>
                <w:noProof/>
                <w:webHidden/>
              </w:rPr>
              <w:fldChar w:fldCharType="begin"/>
            </w:r>
            <w:r w:rsidR="00D75847">
              <w:rPr>
                <w:noProof/>
                <w:webHidden/>
              </w:rPr>
              <w:instrText xml:space="preserve"> PAGEREF _Toc414608145 \h </w:instrText>
            </w:r>
            <w:r>
              <w:rPr>
                <w:noProof/>
                <w:webHidden/>
              </w:rPr>
            </w:r>
            <w:r>
              <w:rPr>
                <w:noProof/>
                <w:webHidden/>
              </w:rPr>
              <w:fldChar w:fldCharType="separate"/>
            </w:r>
            <w:r w:rsidR="00D75847">
              <w:rPr>
                <w:noProof/>
                <w:webHidden/>
              </w:rPr>
              <w:t>3</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46" w:history="1">
            <w:r w:rsidR="00D75847" w:rsidRPr="0044609B">
              <w:rPr>
                <w:rStyle w:val="Hyperlink"/>
                <w:noProof/>
              </w:rPr>
              <w:t>2. Doelstellingen.</w:t>
            </w:r>
            <w:r w:rsidR="00D75847">
              <w:rPr>
                <w:noProof/>
                <w:webHidden/>
              </w:rPr>
              <w:tab/>
            </w:r>
            <w:r>
              <w:rPr>
                <w:noProof/>
                <w:webHidden/>
              </w:rPr>
              <w:fldChar w:fldCharType="begin"/>
            </w:r>
            <w:r w:rsidR="00D75847">
              <w:rPr>
                <w:noProof/>
                <w:webHidden/>
              </w:rPr>
              <w:instrText xml:space="preserve"> PAGEREF _Toc414608146 \h </w:instrText>
            </w:r>
            <w:r>
              <w:rPr>
                <w:noProof/>
                <w:webHidden/>
              </w:rPr>
            </w:r>
            <w:r>
              <w:rPr>
                <w:noProof/>
                <w:webHidden/>
              </w:rPr>
              <w:fldChar w:fldCharType="separate"/>
            </w:r>
            <w:r w:rsidR="00D75847">
              <w:rPr>
                <w:noProof/>
                <w:webHidden/>
              </w:rPr>
              <w:t>3</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47" w:history="1">
            <w:r w:rsidR="00D75847" w:rsidRPr="0044609B">
              <w:rPr>
                <w:rStyle w:val="Hyperlink"/>
                <w:noProof/>
              </w:rPr>
              <w:t>3. Project opdrachten.</w:t>
            </w:r>
            <w:r w:rsidR="00D75847">
              <w:rPr>
                <w:noProof/>
                <w:webHidden/>
              </w:rPr>
              <w:tab/>
            </w:r>
            <w:r>
              <w:rPr>
                <w:noProof/>
                <w:webHidden/>
              </w:rPr>
              <w:fldChar w:fldCharType="begin"/>
            </w:r>
            <w:r w:rsidR="00D75847">
              <w:rPr>
                <w:noProof/>
                <w:webHidden/>
              </w:rPr>
              <w:instrText xml:space="preserve"> PAGEREF _Toc414608147 \h </w:instrText>
            </w:r>
            <w:r>
              <w:rPr>
                <w:noProof/>
                <w:webHidden/>
              </w:rPr>
            </w:r>
            <w:r>
              <w:rPr>
                <w:noProof/>
                <w:webHidden/>
              </w:rPr>
              <w:fldChar w:fldCharType="separate"/>
            </w:r>
            <w:r w:rsidR="00D75847">
              <w:rPr>
                <w:noProof/>
                <w:webHidden/>
              </w:rPr>
              <w:t>3</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48" w:history="1">
            <w:r w:rsidR="00D75847" w:rsidRPr="0044609B">
              <w:rPr>
                <w:rStyle w:val="Hyperlink"/>
                <w:noProof/>
              </w:rPr>
              <w:t>4. Project activiteiten.</w:t>
            </w:r>
            <w:r w:rsidR="00D75847">
              <w:rPr>
                <w:noProof/>
                <w:webHidden/>
              </w:rPr>
              <w:tab/>
            </w:r>
            <w:r>
              <w:rPr>
                <w:noProof/>
                <w:webHidden/>
              </w:rPr>
              <w:fldChar w:fldCharType="begin"/>
            </w:r>
            <w:r w:rsidR="00D75847">
              <w:rPr>
                <w:noProof/>
                <w:webHidden/>
              </w:rPr>
              <w:instrText xml:space="preserve"> PAGEREF _Toc414608148 \h </w:instrText>
            </w:r>
            <w:r>
              <w:rPr>
                <w:noProof/>
                <w:webHidden/>
              </w:rPr>
            </w:r>
            <w:r>
              <w:rPr>
                <w:noProof/>
                <w:webHidden/>
              </w:rPr>
              <w:fldChar w:fldCharType="separate"/>
            </w:r>
            <w:r w:rsidR="00D75847">
              <w:rPr>
                <w:noProof/>
                <w:webHidden/>
              </w:rPr>
              <w:t>3</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49" w:history="1">
            <w:r w:rsidR="00D75847" w:rsidRPr="0044609B">
              <w:rPr>
                <w:rStyle w:val="Hyperlink"/>
                <w:noProof/>
              </w:rPr>
              <w:t>5. Project grenzen.</w:t>
            </w:r>
            <w:r w:rsidR="00D75847">
              <w:rPr>
                <w:noProof/>
                <w:webHidden/>
              </w:rPr>
              <w:tab/>
            </w:r>
            <w:r>
              <w:rPr>
                <w:noProof/>
                <w:webHidden/>
              </w:rPr>
              <w:fldChar w:fldCharType="begin"/>
            </w:r>
            <w:r w:rsidR="00D75847">
              <w:rPr>
                <w:noProof/>
                <w:webHidden/>
              </w:rPr>
              <w:instrText xml:space="preserve"> PAGEREF _Toc414608149 \h </w:instrText>
            </w:r>
            <w:r>
              <w:rPr>
                <w:noProof/>
                <w:webHidden/>
              </w:rPr>
            </w:r>
            <w:r>
              <w:rPr>
                <w:noProof/>
                <w:webHidden/>
              </w:rPr>
              <w:fldChar w:fldCharType="separate"/>
            </w:r>
            <w:r w:rsidR="00D75847">
              <w:rPr>
                <w:noProof/>
                <w:webHidden/>
              </w:rPr>
              <w:t>4</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50" w:history="1">
            <w:r w:rsidR="00D75847" w:rsidRPr="0044609B">
              <w:rPr>
                <w:rStyle w:val="Hyperlink"/>
                <w:noProof/>
              </w:rPr>
              <w:t>6. Producten.</w:t>
            </w:r>
            <w:r w:rsidR="00D75847">
              <w:rPr>
                <w:noProof/>
                <w:webHidden/>
              </w:rPr>
              <w:tab/>
            </w:r>
            <w:r>
              <w:rPr>
                <w:noProof/>
                <w:webHidden/>
              </w:rPr>
              <w:fldChar w:fldCharType="begin"/>
            </w:r>
            <w:r w:rsidR="00D75847">
              <w:rPr>
                <w:noProof/>
                <w:webHidden/>
              </w:rPr>
              <w:instrText xml:space="preserve"> PAGEREF _Toc414608150 \h </w:instrText>
            </w:r>
            <w:r>
              <w:rPr>
                <w:noProof/>
                <w:webHidden/>
              </w:rPr>
            </w:r>
            <w:r>
              <w:rPr>
                <w:noProof/>
                <w:webHidden/>
              </w:rPr>
              <w:fldChar w:fldCharType="separate"/>
            </w:r>
            <w:r w:rsidR="00D75847">
              <w:rPr>
                <w:noProof/>
                <w:webHidden/>
              </w:rPr>
              <w:t>4</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51" w:history="1">
            <w:r w:rsidR="00D75847" w:rsidRPr="0044609B">
              <w:rPr>
                <w:rStyle w:val="Hyperlink"/>
                <w:noProof/>
              </w:rPr>
              <w:t>7. Kwaliteit.</w:t>
            </w:r>
            <w:r w:rsidR="00D75847">
              <w:rPr>
                <w:noProof/>
                <w:webHidden/>
              </w:rPr>
              <w:tab/>
            </w:r>
            <w:r>
              <w:rPr>
                <w:noProof/>
                <w:webHidden/>
              </w:rPr>
              <w:fldChar w:fldCharType="begin"/>
            </w:r>
            <w:r w:rsidR="00D75847">
              <w:rPr>
                <w:noProof/>
                <w:webHidden/>
              </w:rPr>
              <w:instrText xml:space="preserve"> PAGEREF _Toc414608151 \h </w:instrText>
            </w:r>
            <w:r>
              <w:rPr>
                <w:noProof/>
                <w:webHidden/>
              </w:rPr>
            </w:r>
            <w:r>
              <w:rPr>
                <w:noProof/>
                <w:webHidden/>
              </w:rPr>
              <w:fldChar w:fldCharType="separate"/>
            </w:r>
            <w:r w:rsidR="00D75847">
              <w:rPr>
                <w:noProof/>
                <w:webHidden/>
              </w:rPr>
              <w:t>4</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52" w:history="1">
            <w:r w:rsidR="00D75847" w:rsidRPr="0044609B">
              <w:rPr>
                <w:rStyle w:val="Hyperlink"/>
                <w:noProof/>
              </w:rPr>
              <w:t>8. Project organisatie.</w:t>
            </w:r>
            <w:r w:rsidR="00D75847">
              <w:rPr>
                <w:noProof/>
                <w:webHidden/>
              </w:rPr>
              <w:tab/>
            </w:r>
            <w:r>
              <w:rPr>
                <w:noProof/>
                <w:webHidden/>
              </w:rPr>
              <w:fldChar w:fldCharType="begin"/>
            </w:r>
            <w:r w:rsidR="00D75847">
              <w:rPr>
                <w:noProof/>
                <w:webHidden/>
              </w:rPr>
              <w:instrText xml:space="preserve"> PAGEREF _Toc414608152 \h </w:instrText>
            </w:r>
            <w:r>
              <w:rPr>
                <w:noProof/>
                <w:webHidden/>
              </w:rPr>
            </w:r>
            <w:r>
              <w:rPr>
                <w:noProof/>
                <w:webHidden/>
              </w:rPr>
              <w:fldChar w:fldCharType="separate"/>
            </w:r>
            <w:r w:rsidR="00D75847">
              <w:rPr>
                <w:noProof/>
                <w:webHidden/>
              </w:rPr>
              <w:t>4</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53" w:history="1">
            <w:r w:rsidR="00D75847" w:rsidRPr="0044609B">
              <w:rPr>
                <w:rStyle w:val="Hyperlink"/>
                <w:noProof/>
              </w:rPr>
              <w:t>9. Planning</w:t>
            </w:r>
            <w:r w:rsidR="00D75847">
              <w:rPr>
                <w:noProof/>
                <w:webHidden/>
              </w:rPr>
              <w:tab/>
            </w:r>
            <w:r>
              <w:rPr>
                <w:noProof/>
                <w:webHidden/>
              </w:rPr>
              <w:fldChar w:fldCharType="begin"/>
            </w:r>
            <w:r w:rsidR="00D75847">
              <w:rPr>
                <w:noProof/>
                <w:webHidden/>
              </w:rPr>
              <w:instrText xml:space="preserve"> PAGEREF _Toc414608153 \h </w:instrText>
            </w:r>
            <w:r>
              <w:rPr>
                <w:noProof/>
                <w:webHidden/>
              </w:rPr>
            </w:r>
            <w:r>
              <w:rPr>
                <w:noProof/>
                <w:webHidden/>
              </w:rPr>
              <w:fldChar w:fldCharType="separate"/>
            </w:r>
            <w:r w:rsidR="00D75847">
              <w:rPr>
                <w:noProof/>
                <w:webHidden/>
              </w:rPr>
              <w:t>5</w:t>
            </w:r>
            <w:r>
              <w:rPr>
                <w:noProof/>
                <w:webHidden/>
              </w:rPr>
              <w:fldChar w:fldCharType="end"/>
            </w:r>
          </w:hyperlink>
        </w:p>
        <w:p w:rsidR="00D75847" w:rsidRDefault="00007402">
          <w:pPr>
            <w:pStyle w:val="Inhopg1"/>
            <w:tabs>
              <w:tab w:val="right" w:leader="dot" w:pos="9062"/>
            </w:tabs>
            <w:rPr>
              <w:rFonts w:eastAsiaTheme="minorEastAsia"/>
              <w:noProof/>
              <w:lang w:eastAsia="nl-NL"/>
            </w:rPr>
          </w:pPr>
          <w:hyperlink w:anchor="_Toc414608154" w:history="1">
            <w:r w:rsidR="00D75847" w:rsidRPr="0044609B">
              <w:rPr>
                <w:rStyle w:val="Hyperlink"/>
                <w:noProof/>
              </w:rPr>
              <w:t>10. Risico's</w:t>
            </w:r>
            <w:r w:rsidR="00D75847">
              <w:rPr>
                <w:noProof/>
                <w:webHidden/>
              </w:rPr>
              <w:tab/>
            </w:r>
            <w:r>
              <w:rPr>
                <w:noProof/>
                <w:webHidden/>
              </w:rPr>
              <w:fldChar w:fldCharType="begin"/>
            </w:r>
            <w:r w:rsidR="00D75847">
              <w:rPr>
                <w:noProof/>
                <w:webHidden/>
              </w:rPr>
              <w:instrText xml:space="preserve"> PAGEREF _Toc414608154 \h </w:instrText>
            </w:r>
            <w:r>
              <w:rPr>
                <w:noProof/>
                <w:webHidden/>
              </w:rPr>
            </w:r>
            <w:r>
              <w:rPr>
                <w:noProof/>
                <w:webHidden/>
              </w:rPr>
              <w:fldChar w:fldCharType="separate"/>
            </w:r>
            <w:r w:rsidR="00D75847">
              <w:rPr>
                <w:noProof/>
                <w:webHidden/>
              </w:rPr>
              <w:t>5</w:t>
            </w:r>
            <w:r>
              <w:rPr>
                <w:noProof/>
                <w:webHidden/>
              </w:rPr>
              <w:fldChar w:fldCharType="end"/>
            </w:r>
          </w:hyperlink>
        </w:p>
        <w:p w:rsidR="00D75847" w:rsidRDefault="00007402">
          <w:r>
            <w:fldChar w:fldCharType="end"/>
          </w:r>
        </w:p>
      </w:sdtContent>
    </w:sdt>
    <w:p w:rsidR="00D75847" w:rsidRPr="00D75847" w:rsidRDefault="00D75847" w:rsidP="00D75847"/>
    <w:p w:rsidR="00D75847" w:rsidRPr="00D75847" w:rsidRDefault="00D75847" w:rsidP="00D75847">
      <w:pPr>
        <w:pStyle w:val="Kop1"/>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386B7E">
      <w:pPr>
        <w:pStyle w:val="Geenafstand"/>
        <w:rPr>
          <w:rFonts w:ascii="Arial" w:hAnsi="Arial" w:cs="Arial"/>
        </w:rPr>
      </w:pPr>
    </w:p>
    <w:p w:rsidR="00386B7E" w:rsidRPr="0057433D" w:rsidRDefault="00386B7E" w:rsidP="00D75847">
      <w:pPr>
        <w:pStyle w:val="Kop1"/>
        <w:jc w:val="center"/>
      </w:pPr>
      <w:bookmarkStart w:id="1" w:name="_Toc414608145"/>
      <w:r w:rsidRPr="0057433D">
        <w:lastRenderedPageBreak/>
        <w:t>1. Achtergronden.</w:t>
      </w:r>
      <w:bookmarkEnd w:id="1"/>
    </w:p>
    <w:p w:rsidR="00386B7E" w:rsidRPr="0057433D" w:rsidRDefault="00386B7E" w:rsidP="00386B7E">
      <w:pPr>
        <w:pStyle w:val="Geenafstand"/>
        <w:rPr>
          <w:rFonts w:ascii="Arial" w:hAnsi="Arial" w:cs="Arial"/>
          <w:sz w:val="24"/>
          <w:szCs w:val="28"/>
        </w:rPr>
      </w:pPr>
    </w:p>
    <w:p w:rsidR="00CA5A4E" w:rsidRPr="0057433D" w:rsidRDefault="00386B7E" w:rsidP="00386B7E">
      <w:pPr>
        <w:pStyle w:val="Geenafstand"/>
        <w:rPr>
          <w:rFonts w:ascii="Arial" w:hAnsi="Arial" w:cs="Arial"/>
          <w:sz w:val="24"/>
          <w:szCs w:val="28"/>
        </w:rPr>
      </w:pPr>
      <w:r w:rsidRPr="0057433D">
        <w:rPr>
          <w:rFonts w:ascii="Arial" w:hAnsi="Arial" w:cs="Arial"/>
          <w:sz w:val="24"/>
          <w:szCs w:val="28"/>
        </w:rPr>
        <w:t>Het projectgroepje bestaat uit 1(2) personen</w:t>
      </w:r>
      <w:r w:rsidR="00CA5A4E" w:rsidRPr="0057433D">
        <w:rPr>
          <w:rFonts w:ascii="Arial" w:hAnsi="Arial" w:cs="Arial"/>
          <w:sz w:val="24"/>
          <w:szCs w:val="28"/>
        </w:rPr>
        <w:t>, Tim van Gool en [Stagiere 2].</w:t>
      </w:r>
    </w:p>
    <w:p w:rsidR="00CA5A4E" w:rsidRPr="0057433D" w:rsidRDefault="00CA5A4E" w:rsidP="00386B7E">
      <w:pPr>
        <w:pStyle w:val="Geenafstand"/>
        <w:rPr>
          <w:rFonts w:ascii="Arial" w:hAnsi="Arial" w:cs="Arial"/>
          <w:sz w:val="24"/>
          <w:szCs w:val="28"/>
        </w:rPr>
      </w:pPr>
      <w:r w:rsidRPr="0057433D">
        <w:rPr>
          <w:rFonts w:ascii="Arial" w:hAnsi="Arial" w:cs="Arial"/>
          <w:sz w:val="24"/>
          <w:szCs w:val="28"/>
        </w:rPr>
        <w:t>Dit project word zal tijdens de stageperiode(23-02-2015/19-06-2015) worden gerealiseerd. Het doel van het project is om meer programmeer kennis op te doen zodat wij dit ook in de toekomst beter kunnen toepassen. Verder leren wij ook om in groepsverband te werken en rekening met elkaar te houden.</w:t>
      </w:r>
    </w:p>
    <w:p w:rsidR="00CA5A4E" w:rsidRPr="0057433D" w:rsidRDefault="00CA5A4E" w:rsidP="00386B7E">
      <w:pPr>
        <w:pStyle w:val="Geenafstand"/>
        <w:rPr>
          <w:rFonts w:ascii="Arial" w:hAnsi="Arial" w:cs="Arial"/>
          <w:sz w:val="24"/>
          <w:szCs w:val="28"/>
        </w:rPr>
      </w:pPr>
    </w:p>
    <w:p w:rsidR="00CA5A4E" w:rsidRPr="0057433D" w:rsidRDefault="00CA5A4E" w:rsidP="00386B7E">
      <w:pPr>
        <w:pStyle w:val="Geenafstand"/>
        <w:rPr>
          <w:rFonts w:ascii="Arial" w:hAnsi="Arial" w:cs="Arial"/>
          <w:sz w:val="24"/>
          <w:szCs w:val="28"/>
        </w:rPr>
      </w:pPr>
    </w:p>
    <w:p w:rsidR="00CA5A4E" w:rsidRPr="0057433D" w:rsidRDefault="00CA5A4E" w:rsidP="00D75847">
      <w:pPr>
        <w:pStyle w:val="Kop1"/>
        <w:jc w:val="center"/>
      </w:pPr>
      <w:bookmarkStart w:id="2" w:name="_Toc414608146"/>
      <w:r w:rsidRPr="0057433D">
        <w:t>2. Doelstellingen.</w:t>
      </w:r>
      <w:bookmarkEnd w:id="2"/>
    </w:p>
    <w:p w:rsidR="00CA5A4E" w:rsidRPr="0057433D" w:rsidRDefault="00CA5A4E" w:rsidP="00386B7E">
      <w:pPr>
        <w:pStyle w:val="Geenafstand"/>
        <w:rPr>
          <w:rFonts w:ascii="Arial" w:hAnsi="Arial" w:cs="Arial"/>
          <w:sz w:val="24"/>
          <w:szCs w:val="28"/>
        </w:rPr>
      </w:pPr>
    </w:p>
    <w:p w:rsidR="00CA5A4E" w:rsidRPr="0057433D" w:rsidRDefault="00CA5A4E" w:rsidP="00386B7E">
      <w:pPr>
        <w:pStyle w:val="Geenafstand"/>
        <w:rPr>
          <w:rFonts w:ascii="Arial" w:hAnsi="Arial" w:cs="Arial"/>
          <w:sz w:val="24"/>
          <w:szCs w:val="28"/>
        </w:rPr>
      </w:pPr>
      <w:r w:rsidRPr="0057433D">
        <w:rPr>
          <w:rFonts w:ascii="Arial" w:hAnsi="Arial" w:cs="Arial"/>
          <w:sz w:val="24"/>
          <w:szCs w:val="28"/>
        </w:rPr>
        <w:t>De doelstelling van dit project is om een bestaand contract management system uit te breiden zodat deze door de medewerkers van het bedrijf gebruikt kan gaan worden.</w:t>
      </w:r>
    </w:p>
    <w:p w:rsidR="00CA5A4E" w:rsidRPr="0057433D" w:rsidRDefault="00CA5A4E" w:rsidP="00386B7E">
      <w:pPr>
        <w:pStyle w:val="Geenafstand"/>
        <w:rPr>
          <w:rFonts w:ascii="Arial" w:hAnsi="Arial" w:cs="Arial"/>
          <w:sz w:val="24"/>
          <w:szCs w:val="28"/>
        </w:rPr>
      </w:pPr>
    </w:p>
    <w:p w:rsidR="00CA5A4E" w:rsidRPr="0057433D" w:rsidRDefault="00CA5A4E" w:rsidP="00D75847">
      <w:pPr>
        <w:pStyle w:val="Kop1"/>
        <w:jc w:val="center"/>
      </w:pPr>
    </w:p>
    <w:p w:rsidR="00CA5A4E" w:rsidRDefault="00CA5A4E" w:rsidP="00D75847">
      <w:pPr>
        <w:pStyle w:val="Kop1"/>
        <w:jc w:val="center"/>
      </w:pPr>
      <w:bookmarkStart w:id="3" w:name="_Toc414608147"/>
      <w:r w:rsidRPr="0057433D">
        <w:t>3. Project opdrachten.</w:t>
      </w:r>
      <w:bookmarkEnd w:id="3"/>
    </w:p>
    <w:p w:rsidR="00D75847" w:rsidRPr="00D75847" w:rsidRDefault="00D75847" w:rsidP="00D75847"/>
    <w:p w:rsidR="00CA5A4E" w:rsidRPr="0057433D" w:rsidRDefault="00CA5A4E" w:rsidP="00CA5A4E">
      <w:pPr>
        <w:pStyle w:val="Geenafstand"/>
        <w:rPr>
          <w:rFonts w:ascii="Arial" w:hAnsi="Arial" w:cs="Arial"/>
          <w:sz w:val="24"/>
          <w:szCs w:val="28"/>
        </w:rPr>
      </w:pPr>
      <w:r w:rsidRPr="0057433D">
        <w:rPr>
          <w:rFonts w:ascii="Arial" w:hAnsi="Arial" w:cs="Arial"/>
          <w:sz w:val="24"/>
          <w:szCs w:val="28"/>
        </w:rPr>
        <w:t>De opdracht om het contract management system uit te bereiden is een opdracht vanuit Dhr</w:t>
      </w:r>
      <w:r w:rsidR="0001526C" w:rsidRPr="0057433D">
        <w:rPr>
          <w:rFonts w:ascii="Arial" w:hAnsi="Arial" w:cs="Arial"/>
          <w:sz w:val="24"/>
          <w:szCs w:val="28"/>
        </w:rPr>
        <w:t xml:space="preserve">. N. </w:t>
      </w:r>
      <w:r w:rsidRPr="0057433D">
        <w:rPr>
          <w:rFonts w:ascii="Arial" w:hAnsi="Arial" w:cs="Arial"/>
          <w:sz w:val="24"/>
          <w:szCs w:val="28"/>
        </w:rPr>
        <w:t xml:space="preserve">Vonck. </w:t>
      </w:r>
      <w:r w:rsidR="0001526C" w:rsidRPr="0057433D">
        <w:rPr>
          <w:rFonts w:ascii="Arial" w:hAnsi="Arial" w:cs="Arial"/>
          <w:sz w:val="24"/>
          <w:szCs w:val="28"/>
        </w:rPr>
        <w:t>In deze uitbereiding moet een manier gevonden worden om .CVS bestanden uit te lezen en die variabelen uit het bestand te vergelijken met de bestaande variabelen in de database. Dit word voor de volgende 4  'afdelingen' gedaan:</w:t>
      </w:r>
    </w:p>
    <w:p w:rsidR="0001526C" w:rsidRPr="0057433D" w:rsidRDefault="0001526C" w:rsidP="0001526C">
      <w:pPr>
        <w:pStyle w:val="Geenafstand"/>
        <w:numPr>
          <w:ilvl w:val="0"/>
          <w:numId w:val="1"/>
        </w:numPr>
        <w:rPr>
          <w:rFonts w:ascii="Arial" w:hAnsi="Arial" w:cs="Arial"/>
          <w:sz w:val="24"/>
          <w:szCs w:val="28"/>
        </w:rPr>
      </w:pPr>
      <w:r w:rsidRPr="0057433D">
        <w:rPr>
          <w:rFonts w:ascii="Arial" w:hAnsi="Arial" w:cs="Arial"/>
          <w:sz w:val="24"/>
          <w:szCs w:val="28"/>
        </w:rPr>
        <w:t>Hosted desktop</w:t>
      </w:r>
    </w:p>
    <w:p w:rsidR="0001526C" w:rsidRPr="0057433D" w:rsidRDefault="0001526C" w:rsidP="0001526C">
      <w:pPr>
        <w:pStyle w:val="Geenafstand"/>
        <w:numPr>
          <w:ilvl w:val="0"/>
          <w:numId w:val="1"/>
        </w:numPr>
        <w:rPr>
          <w:rFonts w:ascii="Arial" w:hAnsi="Arial" w:cs="Arial"/>
          <w:sz w:val="24"/>
          <w:szCs w:val="28"/>
        </w:rPr>
      </w:pPr>
      <w:r w:rsidRPr="0057433D">
        <w:rPr>
          <w:rFonts w:ascii="Arial" w:hAnsi="Arial" w:cs="Arial"/>
          <w:sz w:val="24"/>
          <w:szCs w:val="28"/>
        </w:rPr>
        <w:t>Mail relay</w:t>
      </w:r>
    </w:p>
    <w:p w:rsidR="0001526C" w:rsidRPr="0057433D" w:rsidRDefault="0001526C" w:rsidP="0001526C">
      <w:pPr>
        <w:pStyle w:val="Geenafstand"/>
        <w:numPr>
          <w:ilvl w:val="0"/>
          <w:numId w:val="1"/>
        </w:numPr>
        <w:rPr>
          <w:rFonts w:ascii="Arial" w:hAnsi="Arial" w:cs="Arial"/>
          <w:sz w:val="24"/>
          <w:szCs w:val="28"/>
        </w:rPr>
      </w:pPr>
      <w:r w:rsidRPr="0057433D">
        <w:rPr>
          <w:rFonts w:ascii="Arial" w:hAnsi="Arial" w:cs="Arial"/>
          <w:sz w:val="24"/>
          <w:szCs w:val="28"/>
        </w:rPr>
        <w:t>Print service</w:t>
      </w:r>
    </w:p>
    <w:p w:rsidR="0001526C" w:rsidRPr="0057433D" w:rsidRDefault="0001526C" w:rsidP="0001526C">
      <w:pPr>
        <w:pStyle w:val="Geenafstand"/>
        <w:numPr>
          <w:ilvl w:val="0"/>
          <w:numId w:val="1"/>
        </w:numPr>
        <w:rPr>
          <w:rFonts w:ascii="Arial" w:hAnsi="Arial" w:cs="Arial"/>
          <w:sz w:val="24"/>
          <w:szCs w:val="28"/>
        </w:rPr>
      </w:pPr>
      <w:r w:rsidRPr="0057433D">
        <w:rPr>
          <w:rFonts w:ascii="Arial" w:hAnsi="Arial" w:cs="Arial"/>
          <w:sz w:val="24"/>
          <w:szCs w:val="28"/>
        </w:rPr>
        <w:t>Back-up</w:t>
      </w:r>
    </w:p>
    <w:p w:rsidR="0001526C" w:rsidRPr="0057433D" w:rsidRDefault="0001526C" w:rsidP="0001526C">
      <w:pPr>
        <w:pStyle w:val="Geenafstand"/>
        <w:rPr>
          <w:rFonts w:ascii="Arial" w:hAnsi="Arial" w:cs="Arial"/>
          <w:sz w:val="24"/>
          <w:szCs w:val="28"/>
        </w:rPr>
      </w:pPr>
    </w:p>
    <w:p w:rsidR="0053313C" w:rsidRPr="0053313C" w:rsidRDefault="0053313C" w:rsidP="0053313C">
      <w:bookmarkStart w:id="4" w:name="_Toc414608148"/>
    </w:p>
    <w:p w:rsidR="0001526C" w:rsidRDefault="0001526C" w:rsidP="00D75847">
      <w:pPr>
        <w:pStyle w:val="Kop1"/>
        <w:jc w:val="center"/>
      </w:pPr>
      <w:r w:rsidRPr="0057433D">
        <w:t>4. Project activiteiten.</w:t>
      </w:r>
      <w:bookmarkEnd w:id="4"/>
    </w:p>
    <w:p w:rsidR="00D75847" w:rsidRPr="00D75847" w:rsidRDefault="00D75847" w:rsidP="00D75847"/>
    <w:p w:rsidR="0001526C" w:rsidRPr="0057433D" w:rsidRDefault="0001526C" w:rsidP="0001526C">
      <w:pPr>
        <w:pStyle w:val="Geenafstand"/>
        <w:rPr>
          <w:rFonts w:ascii="Arial" w:hAnsi="Arial" w:cs="Arial"/>
          <w:sz w:val="24"/>
          <w:szCs w:val="28"/>
        </w:rPr>
      </w:pPr>
      <w:r w:rsidRPr="0057433D">
        <w:rPr>
          <w:rFonts w:ascii="Arial" w:hAnsi="Arial" w:cs="Arial"/>
          <w:sz w:val="24"/>
          <w:szCs w:val="28"/>
        </w:rPr>
        <w:t>In het project zijn veel verschillende activiteiten verwerkt. Wij moeten een samenwerking contract opstellen zodat we weten waar we aan toe zijn,  Bereikbaarheid lijst zodat we elkaar kunnen bellen/mailen als er onderling onduidelijkheid is, Taakverdeling zodat 1 persoon niet alles doet maar de taken eerlijk worden verdeeld verder moet er ook nog een planning en plan van aanpak  gemaakt worden. Maar de hoofd opdracht is het uitbereiden van het bestaand Contract Management System.</w:t>
      </w:r>
    </w:p>
    <w:p w:rsidR="0001526C" w:rsidRPr="0057433D" w:rsidRDefault="0001526C" w:rsidP="0001526C">
      <w:pPr>
        <w:pStyle w:val="Geenafstand"/>
        <w:rPr>
          <w:rFonts w:ascii="Arial" w:hAnsi="Arial" w:cs="Arial"/>
          <w:sz w:val="24"/>
          <w:szCs w:val="28"/>
        </w:rPr>
      </w:pPr>
    </w:p>
    <w:p w:rsidR="0001526C" w:rsidRPr="0057433D" w:rsidRDefault="0001526C" w:rsidP="0001526C">
      <w:pPr>
        <w:pStyle w:val="Geenafstand"/>
        <w:rPr>
          <w:rFonts w:ascii="Arial" w:hAnsi="Arial" w:cs="Arial"/>
          <w:sz w:val="24"/>
          <w:szCs w:val="28"/>
        </w:rPr>
      </w:pPr>
    </w:p>
    <w:p w:rsidR="0001526C" w:rsidRDefault="0001526C" w:rsidP="00D75847">
      <w:pPr>
        <w:pStyle w:val="Kop1"/>
        <w:jc w:val="center"/>
      </w:pPr>
      <w:bookmarkStart w:id="5" w:name="_Toc414608149"/>
      <w:r w:rsidRPr="0057433D">
        <w:lastRenderedPageBreak/>
        <w:t>5. Project grenzen.</w:t>
      </w:r>
      <w:bookmarkEnd w:id="5"/>
    </w:p>
    <w:p w:rsidR="00D75847" w:rsidRPr="00D75847" w:rsidRDefault="00D75847" w:rsidP="00D75847"/>
    <w:p w:rsidR="0057433D" w:rsidRPr="0057433D" w:rsidRDefault="0001526C" w:rsidP="0001526C">
      <w:pPr>
        <w:pStyle w:val="Geenafstand"/>
        <w:rPr>
          <w:rFonts w:ascii="Arial" w:hAnsi="Arial" w:cs="Arial"/>
          <w:sz w:val="24"/>
          <w:szCs w:val="28"/>
        </w:rPr>
      </w:pPr>
      <w:r w:rsidRPr="0057433D">
        <w:rPr>
          <w:rFonts w:ascii="Arial" w:hAnsi="Arial" w:cs="Arial"/>
          <w:sz w:val="24"/>
          <w:szCs w:val="28"/>
        </w:rPr>
        <w:t xml:space="preserve">De begindatum van het project is 23-02-2015 en de eind datum is 19-06-2015. 1 van de andere project grenzen is dat ik de bestaande </w:t>
      </w:r>
      <w:r w:rsidR="0057433D" w:rsidRPr="0057433D">
        <w:rPr>
          <w:rFonts w:ascii="Arial" w:hAnsi="Arial" w:cs="Arial"/>
          <w:sz w:val="24"/>
          <w:szCs w:val="28"/>
        </w:rPr>
        <w:t>lay-out</w:t>
      </w:r>
      <w:r w:rsidRPr="0057433D">
        <w:rPr>
          <w:rFonts w:ascii="Arial" w:hAnsi="Arial" w:cs="Arial"/>
          <w:sz w:val="24"/>
          <w:szCs w:val="28"/>
        </w:rPr>
        <w:t xml:space="preserve"> van het contract management system moet gaan veranderen zodat deze er beter uit gaat zien. Ook moet ik problemen zoals:</w:t>
      </w:r>
    </w:p>
    <w:p w:rsidR="0001526C" w:rsidRPr="0057433D" w:rsidRDefault="0001526C" w:rsidP="0001526C">
      <w:pPr>
        <w:pStyle w:val="Geenafstand"/>
        <w:numPr>
          <w:ilvl w:val="0"/>
          <w:numId w:val="2"/>
        </w:numPr>
        <w:rPr>
          <w:rFonts w:ascii="Arial" w:hAnsi="Arial" w:cs="Arial"/>
          <w:sz w:val="24"/>
          <w:szCs w:val="28"/>
        </w:rPr>
      </w:pPr>
      <w:r w:rsidRPr="0057433D">
        <w:rPr>
          <w:rFonts w:ascii="Arial" w:hAnsi="Arial" w:cs="Arial"/>
          <w:sz w:val="24"/>
          <w:szCs w:val="28"/>
        </w:rPr>
        <w:t>Foute bestand</w:t>
      </w:r>
      <w:r w:rsidR="0057433D" w:rsidRPr="0057433D">
        <w:rPr>
          <w:rFonts w:ascii="Arial" w:hAnsi="Arial" w:cs="Arial"/>
          <w:sz w:val="24"/>
          <w:szCs w:val="28"/>
        </w:rPr>
        <w:t>s</w:t>
      </w:r>
      <w:r w:rsidRPr="0057433D">
        <w:rPr>
          <w:rFonts w:ascii="Arial" w:hAnsi="Arial" w:cs="Arial"/>
          <w:sz w:val="24"/>
          <w:szCs w:val="28"/>
        </w:rPr>
        <w:t xml:space="preserve"> naam opgegeven.</w:t>
      </w:r>
    </w:p>
    <w:p w:rsidR="0001526C" w:rsidRPr="0057433D" w:rsidRDefault="0001526C" w:rsidP="0001526C">
      <w:pPr>
        <w:pStyle w:val="Geenafstand"/>
        <w:numPr>
          <w:ilvl w:val="0"/>
          <w:numId w:val="2"/>
        </w:numPr>
        <w:rPr>
          <w:rFonts w:ascii="Arial" w:hAnsi="Arial" w:cs="Arial"/>
          <w:sz w:val="24"/>
          <w:szCs w:val="28"/>
        </w:rPr>
      </w:pPr>
      <w:r w:rsidRPr="0057433D">
        <w:rPr>
          <w:rFonts w:ascii="Arial" w:hAnsi="Arial" w:cs="Arial"/>
          <w:sz w:val="24"/>
          <w:szCs w:val="28"/>
        </w:rPr>
        <w:t>Geen connectie met de database.</w:t>
      </w:r>
    </w:p>
    <w:p w:rsidR="0001526C" w:rsidRPr="0057433D" w:rsidRDefault="0057433D" w:rsidP="0001526C">
      <w:pPr>
        <w:pStyle w:val="Geenafstand"/>
        <w:numPr>
          <w:ilvl w:val="0"/>
          <w:numId w:val="2"/>
        </w:numPr>
        <w:rPr>
          <w:rFonts w:ascii="Arial" w:hAnsi="Arial" w:cs="Arial"/>
          <w:sz w:val="24"/>
          <w:szCs w:val="28"/>
        </w:rPr>
      </w:pPr>
      <w:r w:rsidRPr="0057433D">
        <w:rPr>
          <w:rFonts w:ascii="Arial" w:hAnsi="Arial" w:cs="Arial"/>
          <w:sz w:val="24"/>
          <w:szCs w:val="28"/>
        </w:rPr>
        <w:t>Foute input van de gebruiker.</w:t>
      </w:r>
    </w:p>
    <w:p w:rsidR="0057433D" w:rsidRPr="0057433D" w:rsidRDefault="0057433D" w:rsidP="0057433D">
      <w:pPr>
        <w:pStyle w:val="Geenafstand"/>
        <w:rPr>
          <w:rFonts w:ascii="Arial" w:hAnsi="Arial" w:cs="Arial"/>
          <w:sz w:val="24"/>
          <w:szCs w:val="28"/>
        </w:rPr>
      </w:pPr>
    </w:p>
    <w:p w:rsidR="0057433D" w:rsidRPr="0057433D" w:rsidRDefault="0057433D" w:rsidP="0057433D">
      <w:pPr>
        <w:pStyle w:val="Geenafstand"/>
        <w:rPr>
          <w:rFonts w:ascii="Arial" w:hAnsi="Arial" w:cs="Arial"/>
          <w:sz w:val="24"/>
          <w:szCs w:val="28"/>
        </w:rPr>
      </w:pPr>
      <w:r w:rsidRPr="0057433D">
        <w:rPr>
          <w:rFonts w:ascii="Arial" w:hAnsi="Arial" w:cs="Arial"/>
          <w:sz w:val="24"/>
          <w:szCs w:val="28"/>
        </w:rPr>
        <w:t>op een nette manier afvangen en eventueel verbeteren. Verder hebben wij veel vrijheid om onze eigen draai aan het project te geven. Met goedkeuren van dhr. N. Vonck uiteraard.</w:t>
      </w:r>
    </w:p>
    <w:p w:rsidR="0057433D" w:rsidRPr="0057433D" w:rsidRDefault="0057433D" w:rsidP="0057433D">
      <w:pPr>
        <w:pStyle w:val="Geenafstand"/>
        <w:rPr>
          <w:rFonts w:ascii="Arial" w:hAnsi="Arial" w:cs="Arial"/>
          <w:sz w:val="24"/>
          <w:szCs w:val="28"/>
        </w:rPr>
      </w:pPr>
    </w:p>
    <w:p w:rsidR="0057433D" w:rsidRDefault="0057433D" w:rsidP="00D75847">
      <w:pPr>
        <w:pStyle w:val="Kop1"/>
        <w:jc w:val="center"/>
      </w:pPr>
      <w:bookmarkStart w:id="6" w:name="_Toc414608150"/>
      <w:r w:rsidRPr="0057433D">
        <w:t>6. Producten.</w:t>
      </w:r>
      <w:bookmarkEnd w:id="6"/>
    </w:p>
    <w:p w:rsidR="00D75847" w:rsidRPr="00D75847" w:rsidRDefault="00D75847" w:rsidP="00D75847"/>
    <w:p w:rsidR="0057433D" w:rsidRDefault="0057433D" w:rsidP="0057433D">
      <w:pPr>
        <w:pStyle w:val="Geenafstand"/>
        <w:rPr>
          <w:rFonts w:ascii="Arial" w:hAnsi="Arial" w:cs="Arial"/>
          <w:sz w:val="24"/>
          <w:szCs w:val="28"/>
        </w:rPr>
      </w:pPr>
      <w:r w:rsidRPr="0057433D">
        <w:rPr>
          <w:rFonts w:ascii="Arial" w:hAnsi="Arial" w:cs="Arial"/>
          <w:sz w:val="24"/>
          <w:szCs w:val="28"/>
        </w:rPr>
        <w:t>In de loop van dit project zullen wij verschillende producten opleveren. O.a</w:t>
      </w:r>
      <w:r w:rsidR="00DB7EA6">
        <w:rPr>
          <w:rFonts w:ascii="Arial" w:hAnsi="Arial" w:cs="Arial"/>
          <w:sz w:val="24"/>
          <w:szCs w:val="28"/>
        </w:rPr>
        <w:t>. een plan van aanpak, Planning</w:t>
      </w:r>
      <w:r w:rsidR="00DB7EA6" w:rsidRPr="0057433D">
        <w:rPr>
          <w:rFonts w:ascii="Arial" w:hAnsi="Arial" w:cs="Arial"/>
          <w:sz w:val="24"/>
          <w:szCs w:val="28"/>
        </w:rPr>
        <w:t xml:space="preserve"> </w:t>
      </w:r>
      <w:r w:rsidRPr="0057433D">
        <w:rPr>
          <w:rFonts w:ascii="Arial" w:hAnsi="Arial" w:cs="Arial"/>
          <w:sz w:val="24"/>
          <w:szCs w:val="28"/>
        </w:rPr>
        <w:t xml:space="preserve">, Bereikbaarheid lijst en natuurlijk het </w:t>
      </w:r>
      <w:r w:rsidR="00DB7EA6">
        <w:rPr>
          <w:rFonts w:ascii="Arial" w:hAnsi="Arial" w:cs="Arial"/>
          <w:sz w:val="24"/>
          <w:szCs w:val="28"/>
        </w:rPr>
        <w:t>utbreiden van het bestaande</w:t>
      </w:r>
      <w:r w:rsidRPr="00DB7EA6">
        <w:rPr>
          <w:rFonts w:ascii="Arial" w:hAnsi="Arial" w:cs="Arial"/>
          <w:sz w:val="24"/>
          <w:szCs w:val="28"/>
        </w:rPr>
        <w:t xml:space="preserve"> programma.</w:t>
      </w:r>
      <w:r>
        <w:rPr>
          <w:rFonts w:ascii="Arial" w:hAnsi="Arial" w:cs="Arial"/>
          <w:sz w:val="24"/>
          <w:szCs w:val="28"/>
        </w:rPr>
        <w:t xml:space="preserve"> Ook gaan wij een planning maken in MS-Project die wij wekelijks zullen bijstellen.</w:t>
      </w:r>
    </w:p>
    <w:p w:rsidR="0053313C" w:rsidRDefault="0053313C" w:rsidP="0053313C">
      <w:bookmarkStart w:id="7" w:name="_Toc414608151"/>
    </w:p>
    <w:p w:rsidR="0053313C" w:rsidRPr="0053313C" w:rsidRDefault="0053313C" w:rsidP="0053313C"/>
    <w:p w:rsidR="0057433D" w:rsidRDefault="0057433D" w:rsidP="00D75847">
      <w:pPr>
        <w:pStyle w:val="Kop1"/>
        <w:jc w:val="center"/>
      </w:pPr>
      <w:r>
        <w:t>7. Kwaliteit.</w:t>
      </w:r>
      <w:bookmarkEnd w:id="7"/>
    </w:p>
    <w:p w:rsidR="00D75847" w:rsidRPr="00D75847" w:rsidRDefault="00D75847" w:rsidP="00D75847"/>
    <w:p w:rsidR="0057433D" w:rsidRDefault="0057433D" w:rsidP="0057433D">
      <w:pPr>
        <w:pStyle w:val="Geenafstand"/>
        <w:rPr>
          <w:rFonts w:ascii="Arial" w:hAnsi="Arial" w:cs="Arial"/>
          <w:sz w:val="24"/>
          <w:szCs w:val="28"/>
        </w:rPr>
      </w:pPr>
      <w:r>
        <w:rPr>
          <w:rFonts w:ascii="Arial" w:hAnsi="Arial" w:cs="Arial"/>
          <w:sz w:val="24"/>
          <w:szCs w:val="28"/>
        </w:rPr>
        <w:t>De kwaliteit van dit project moet goed zijn omdat deze binnen het bedrijf waar wij stage lopen gebruikt gaat worden. Om te zorgen dat dit zo goed mogelijk word gedaan moeten wij goed overleggen met dhr. N. Vonck over zijn eisen/wensen en feedback vragen over wat wij al hebben gedaan. Mocht er iets niet goed zijn is er natuurlijk altijd tijd voor verbetering of om het stuk dat fout is gegaan overnieuw te maken.</w:t>
      </w:r>
    </w:p>
    <w:p w:rsidR="0057433D" w:rsidRDefault="0057433D" w:rsidP="0057433D">
      <w:pPr>
        <w:pStyle w:val="Geenafstand"/>
        <w:rPr>
          <w:rFonts w:ascii="Arial" w:hAnsi="Arial" w:cs="Arial"/>
          <w:sz w:val="24"/>
          <w:szCs w:val="28"/>
        </w:rPr>
      </w:pPr>
    </w:p>
    <w:p w:rsidR="0057433D" w:rsidRDefault="0057433D"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D75847" w:rsidRDefault="00D75847" w:rsidP="0057433D">
      <w:pPr>
        <w:pStyle w:val="Geenafstand"/>
        <w:rPr>
          <w:rFonts w:ascii="Arial" w:hAnsi="Arial" w:cs="Arial"/>
          <w:sz w:val="24"/>
          <w:szCs w:val="28"/>
        </w:rPr>
      </w:pPr>
    </w:p>
    <w:p w:rsidR="0057433D" w:rsidRDefault="0057433D" w:rsidP="00D75847">
      <w:pPr>
        <w:pStyle w:val="Kop1"/>
        <w:jc w:val="center"/>
      </w:pPr>
      <w:bookmarkStart w:id="8" w:name="_Toc414608152"/>
      <w:r>
        <w:lastRenderedPageBreak/>
        <w:t>8. Project organisatie.</w:t>
      </w:r>
      <w:bookmarkEnd w:id="8"/>
    </w:p>
    <w:p w:rsidR="00D75847" w:rsidRPr="00D75847" w:rsidRDefault="00D75847" w:rsidP="00D75847"/>
    <w:p w:rsidR="00D75847" w:rsidRDefault="0057433D" w:rsidP="0057433D">
      <w:pPr>
        <w:pStyle w:val="Geenafstand"/>
        <w:rPr>
          <w:rFonts w:ascii="Arial" w:hAnsi="Arial" w:cs="Arial"/>
          <w:sz w:val="24"/>
          <w:szCs w:val="28"/>
        </w:rPr>
      </w:pPr>
      <w:r>
        <w:rPr>
          <w:rFonts w:ascii="Arial" w:hAnsi="Arial" w:cs="Arial"/>
          <w:sz w:val="24"/>
          <w:szCs w:val="28"/>
        </w:rPr>
        <w:t xml:space="preserve">Op het moment is het alleen Tim van Gool die aan de applicatie aan het werk is. </w:t>
      </w:r>
      <w:r w:rsidR="00D75847">
        <w:rPr>
          <w:rFonts w:ascii="Arial" w:hAnsi="Arial" w:cs="Arial"/>
          <w:sz w:val="24"/>
          <w:szCs w:val="28"/>
        </w:rPr>
        <w:t>Halverwege</w:t>
      </w:r>
      <w:r>
        <w:rPr>
          <w:rFonts w:ascii="Arial" w:hAnsi="Arial" w:cs="Arial"/>
          <w:sz w:val="24"/>
          <w:szCs w:val="28"/>
        </w:rPr>
        <w:t xml:space="preserve"> April zal er een 2de persoon meegaan helpen</w:t>
      </w:r>
      <w:r w:rsidR="00D75847">
        <w:rPr>
          <w:rFonts w:ascii="Arial" w:hAnsi="Arial" w:cs="Arial"/>
          <w:sz w:val="24"/>
          <w:szCs w:val="28"/>
        </w:rPr>
        <w:t xml:space="preserve">. Als deze persoon aanwezig is zullen wij telefoon nummers / E-mail adressen uitwisselen zodat wij elkaar altijd kunnen bereiken als iemand bv. ziek of niet aanwezig is. Het </w:t>
      </w:r>
      <w:r w:rsidR="00D75847" w:rsidRPr="00DB7EA6">
        <w:rPr>
          <w:rFonts w:ascii="Arial" w:hAnsi="Arial" w:cs="Arial"/>
          <w:sz w:val="24"/>
          <w:szCs w:val="28"/>
        </w:rPr>
        <w:t>project</w:t>
      </w:r>
      <w:r w:rsidR="00D75847">
        <w:rPr>
          <w:rFonts w:ascii="Arial" w:hAnsi="Arial" w:cs="Arial"/>
          <w:sz w:val="24"/>
          <w:szCs w:val="28"/>
        </w:rPr>
        <w:t xml:space="preserve"> word op de stageplaats zelf </w:t>
      </w:r>
      <w:r w:rsidR="00D75847" w:rsidRPr="00DB7EA6">
        <w:rPr>
          <w:rFonts w:ascii="Arial" w:hAnsi="Arial" w:cs="Arial"/>
          <w:sz w:val="24"/>
          <w:szCs w:val="28"/>
        </w:rPr>
        <w:t>ge</w:t>
      </w:r>
      <w:r w:rsidR="00DB7EA6">
        <w:rPr>
          <w:rFonts w:ascii="Arial" w:hAnsi="Arial" w:cs="Arial"/>
          <w:sz w:val="24"/>
          <w:szCs w:val="28"/>
        </w:rPr>
        <w:t>realiseert</w:t>
      </w:r>
      <w:r w:rsidR="00D75847">
        <w:rPr>
          <w:rFonts w:ascii="Arial" w:hAnsi="Arial" w:cs="Arial"/>
          <w:sz w:val="24"/>
          <w:szCs w:val="28"/>
        </w:rPr>
        <w:t xml:space="preserve"> Maar er kan ook thuis aan gewerkt worden. Helaas hebben wij dan geen toegang tot alle bestanden die wij misschien nodig denken te hebben.</w:t>
      </w:r>
    </w:p>
    <w:p w:rsidR="00D75847" w:rsidRDefault="00D75847" w:rsidP="0057433D">
      <w:pPr>
        <w:pStyle w:val="Geenafstand"/>
        <w:rPr>
          <w:rFonts w:ascii="Arial" w:hAnsi="Arial" w:cs="Arial"/>
          <w:sz w:val="24"/>
          <w:szCs w:val="28"/>
        </w:rPr>
      </w:pPr>
    </w:p>
    <w:p w:rsidR="0057433D" w:rsidRDefault="0057433D" w:rsidP="00D75847">
      <w:pPr>
        <w:pStyle w:val="Geenafstand"/>
        <w:jc w:val="center"/>
        <w:rPr>
          <w:rFonts w:ascii="Arial" w:hAnsi="Arial" w:cs="Arial"/>
          <w:sz w:val="24"/>
          <w:szCs w:val="28"/>
        </w:rPr>
      </w:pPr>
    </w:p>
    <w:p w:rsidR="00D75847" w:rsidRDefault="00D75847" w:rsidP="00D75847">
      <w:pPr>
        <w:pStyle w:val="Geenafstand"/>
        <w:jc w:val="center"/>
        <w:rPr>
          <w:rFonts w:ascii="Arial" w:hAnsi="Arial" w:cs="Arial"/>
          <w:sz w:val="24"/>
          <w:szCs w:val="28"/>
        </w:rPr>
      </w:pPr>
    </w:p>
    <w:p w:rsidR="00D75847" w:rsidRDefault="00D75847" w:rsidP="00D75847">
      <w:pPr>
        <w:pStyle w:val="Kop1"/>
        <w:jc w:val="center"/>
      </w:pPr>
      <w:bookmarkStart w:id="9" w:name="_Toc414608153"/>
      <w:r>
        <w:t>9. Planning</w:t>
      </w:r>
      <w:bookmarkEnd w:id="9"/>
    </w:p>
    <w:p w:rsidR="00D75847" w:rsidRPr="00D75847" w:rsidRDefault="00D75847" w:rsidP="00D75847"/>
    <w:p w:rsidR="00D75847" w:rsidRDefault="00D75847" w:rsidP="00D75847">
      <w:pPr>
        <w:pStyle w:val="Geenafstand"/>
        <w:rPr>
          <w:rFonts w:ascii="Arial" w:hAnsi="Arial" w:cs="Arial"/>
          <w:sz w:val="24"/>
          <w:szCs w:val="28"/>
        </w:rPr>
      </w:pPr>
      <w:r>
        <w:rPr>
          <w:rFonts w:ascii="Arial" w:hAnsi="Arial" w:cs="Arial"/>
          <w:sz w:val="24"/>
          <w:szCs w:val="28"/>
        </w:rPr>
        <w:t>Wij hebben een planning gemaakt in MS-Project. Deze planning vind ik zelf erg realistisch omdat voor alles voldoende tijd beschikbaar is en er tijd overblijft voor als er iets langen duurt dan verwacht. Zie bijlage planning1.</w:t>
      </w:r>
    </w:p>
    <w:p w:rsidR="00D75847" w:rsidRDefault="00D75847" w:rsidP="00D75847">
      <w:pPr>
        <w:pStyle w:val="Geenafstand"/>
        <w:rPr>
          <w:rFonts w:ascii="Arial" w:hAnsi="Arial" w:cs="Arial"/>
          <w:sz w:val="24"/>
          <w:szCs w:val="28"/>
        </w:rPr>
      </w:pPr>
    </w:p>
    <w:p w:rsidR="0053313C" w:rsidRDefault="0053313C" w:rsidP="00D75847">
      <w:pPr>
        <w:pStyle w:val="Kop1"/>
        <w:jc w:val="center"/>
        <w:rPr>
          <w:rFonts w:ascii="Arial" w:eastAsiaTheme="minorHAnsi" w:hAnsi="Arial" w:cs="Arial"/>
          <w:b w:val="0"/>
          <w:bCs w:val="0"/>
          <w:color w:val="auto"/>
          <w:sz w:val="24"/>
        </w:rPr>
      </w:pPr>
      <w:bookmarkStart w:id="10" w:name="_Toc414608154"/>
    </w:p>
    <w:p w:rsidR="0053313C" w:rsidRPr="0053313C" w:rsidRDefault="0053313C" w:rsidP="0053313C"/>
    <w:p w:rsidR="00D75847" w:rsidRDefault="00D75847" w:rsidP="00D75847">
      <w:pPr>
        <w:pStyle w:val="Kop1"/>
        <w:jc w:val="center"/>
      </w:pPr>
      <w:r>
        <w:t>10. Risico's</w:t>
      </w:r>
      <w:bookmarkEnd w:id="10"/>
    </w:p>
    <w:p w:rsidR="00D75847" w:rsidRPr="00D75847" w:rsidRDefault="00D75847" w:rsidP="00D75847"/>
    <w:p w:rsidR="00D75847" w:rsidRPr="0057433D" w:rsidRDefault="00D75847" w:rsidP="00D75847">
      <w:pPr>
        <w:pStyle w:val="Geenafstand"/>
        <w:rPr>
          <w:rFonts w:ascii="Arial" w:hAnsi="Arial" w:cs="Arial"/>
          <w:sz w:val="24"/>
          <w:szCs w:val="28"/>
        </w:rPr>
      </w:pPr>
      <w:r>
        <w:rPr>
          <w:rFonts w:ascii="Arial" w:hAnsi="Arial" w:cs="Arial"/>
          <w:sz w:val="24"/>
          <w:szCs w:val="28"/>
        </w:rPr>
        <w:t>Zoals ik het nu zie zijn er nog weinig risico's op het moment. Zelf ben ik goed gemotiveerd en verwacht dit ook van mijn toekomstige teamgenoot. Één van de risico's die wel speelt is dat de computer waarop het project gemaakt word er mee ophoud. Gelukkig staat het project op een extern desktop zodat wij er wel via een andere computer bij kunnen komen indien noodzakelijk. Een ander risico kan zijn dat wij beide over te weinig programmeer kennis beschikken. Ik verwacht zelf niet dat dit het geval is.</w:t>
      </w:r>
    </w:p>
    <w:sectPr w:rsidR="00D75847" w:rsidRPr="0057433D" w:rsidSect="005C7C38">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CED" w:rsidRDefault="00047CED" w:rsidP="00CA5A4E">
      <w:pPr>
        <w:spacing w:after="0" w:line="240" w:lineRule="auto"/>
      </w:pPr>
      <w:r>
        <w:separator/>
      </w:r>
    </w:p>
  </w:endnote>
  <w:endnote w:type="continuationSeparator" w:id="0">
    <w:p w:rsidR="00047CED" w:rsidRDefault="00047CED" w:rsidP="00CA5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224079"/>
      <w:docPartObj>
        <w:docPartGallery w:val="Page Numbers (Bottom of Page)"/>
        <w:docPartUnique/>
      </w:docPartObj>
    </w:sdtPr>
    <w:sdtContent>
      <w:p w:rsidR="00D75847" w:rsidRDefault="00007402">
        <w:pPr>
          <w:pStyle w:val="Voettekst"/>
          <w:jc w:val="center"/>
        </w:pPr>
        <w:fldSimple w:instr=" PAGE   \* MERGEFORMAT ">
          <w:r w:rsidR="00216ED0">
            <w:rPr>
              <w:noProof/>
            </w:rPr>
            <w:t>1</w:t>
          </w:r>
        </w:fldSimple>
      </w:p>
    </w:sdtContent>
  </w:sdt>
  <w:p w:rsidR="00D75847" w:rsidRDefault="00D7584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CED" w:rsidRDefault="00047CED" w:rsidP="00CA5A4E">
      <w:pPr>
        <w:spacing w:after="0" w:line="240" w:lineRule="auto"/>
      </w:pPr>
      <w:r>
        <w:separator/>
      </w:r>
    </w:p>
  </w:footnote>
  <w:footnote w:type="continuationSeparator" w:id="0">
    <w:p w:rsidR="00047CED" w:rsidRDefault="00047CED" w:rsidP="00CA5A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54D3"/>
    <w:multiLevelType w:val="hybridMultilevel"/>
    <w:tmpl w:val="D98693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59A25635"/>
    <w:multiLevelType w:val="hybridMultilevel"/>
    <w:tmpl w:val="DC6EE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86B7E"/>
    <w:rsid w:val="000002F1"/>
    <w:rsid w:val="00001F76"/>
    <w:rsid w:val="00007402"/>
    <w:rsid w:val="00007ABB"/>
    <w:rsid w:val="00013654"/>
    <w:rsid w:val="0001526C"/>
    <w:rsid w:val="00017169"/>
    <w:rsid w:val="00021E66"/>
    <w:rsid w:val="00021E9D"/>
    <w:rsid w:val="00026B06"/>
    <w:rsid w:val="00027A15"/>
    <w:rsid w:val="000301DD"/>
    <w:rsid w:val="00031032"/>
    <w:rsid w:val="00036875"/>
    <w:rsid w:val="0004025D"/>
    <w:rsid w:val="000450A2"/>
    <w:rsid w:val="00047AD5"/>
    <w:rsid w:val="00047CED"/>
    <w:rsid w:val="00055266"/>
    <w:rsid w:val="00064FDB"/>
    <w:rsid w:val="00067A37"/>
    <w:rsid w:val="00074FF7"/>
    <w:rsid w:val="0007671C"/>
    <w:rsid w:val="000848C5"/>
    <w:rsid w:val="00090DEF"/>
    <w:rsid w:val="00097757"/>
    <w:rsid w:val="000B674B"/>
    <w:rsid w:val="000C23DF"/>
    <w:rsid w:val="000D2053"/>
    <w:rsid w:val="000E6014"/>
    <w:rsid w:val="000F19F4"/>
    <w:rsid w:val="000F1C93"/>
    <w:rsid w:val="00104082"/>
    <w:rsid w:val="00110003"/>
    <w:rsid w:val="00110CF6"/>
    <w:rsid w:val="00114BC0"/>
    <w:rsid w:val="001175CF"/>
    <w:rsid w:val="00120856"/>
    <w:rsid w:val="001247CA"/>
    <w:rsid w:val="00124959"/>
    <w:rsid w:val="001250F0"/>
    <w:rsid w:val="0013201F"/>
    <w:rsid w:val="00132419"/>
    <w:rsid w:val="00135E36"/>
    <w:rsid w:val="0013641C"/>
    <w:rsid w:val="00136F49"/>
    <w:rsid w:val="00140C26"/>
    <w:rsid w:val="0014262B"/>
    <w:rsid w:val="00146827"/>
    <w:rsid w:val="001540B3"/>
    <w:rsid w:val="0015665B"/>
    <w:rsid w:val="00166445"/>
    <w:rsid w:val="0017480A"/>
    <w:rsid w:val="00181630"/>
    <w:rsid w:val="00183C1C"/>
    <w:rsid w:val="00185752"/>
    <w:rsid w:val="00197800"/>
    <w:rsid w:val="001A6C78"/>
    <w:rsid w:val="001B004E"/>
    <w:rsid w:val="001B0204"/>
    <w:rsid w:val="001B10B3"/>
    <w:rsid w:val="001B508E"/>
    <w:rsid w:val="001C34DF"/>
    <w:rsid w:val="001D4832"/>
    <w:rsid w:val="001D6180"/>
    <w:rsid w:val="001D77B6"/>
    <w:rsid w:val="001F5F3E"/>
    <w:rsid w:val="002005BE"/>
    <w:rsid w:val="0020299A"/>
    <w:rsid w:val="0021097D"/>
    <w:rsid w:val="00212DF2"/>
    <w:rsid w:val="00216ED0"/>
    <w:rsid w:val="00221F6A"/>
    <w:rsid w:val="002250BE"/>
    <w:rsid w:val="00227F5F"/>
    <w:rsid w:val="00237F50"/>
    <w:rsid w:val="002475F4"/>
    <w:rsid w:val="002503DC"/>
    <w:rsid w:val="00251735"/>
    <w:rsid w:val="00253720"/>
    <w:rsid w:val="002620EF"/>
    <w:rsid w:val="00263B38"/>
    <w:rsid w:val="002814B9"/>
    <w:rsid w:val="0028208F"/>
    <w:rsid w:val="00284AFD"/>
    <w:rsid w:val="002900AB"/>
    <w:rsid w:val="00291137"/>
    <w:rsid w:val="002929A9"/>
    <w:rsid w:val="00297F83"/>
    <w:rsid w:val="002A4000"/>
    <w:rsid w:val="002C1FB8"/>
    <w:rsid w:val="002D06EF"/>
    <w:rsid w:val="002D401E"/>
    <w:rsid w:val="002D5520"/>
    <w:rsid w:val="002E0154"/>
    <w:rsid w:val="002E0342"/>
    <w:rsid w:val="002E04BA"/>
    <w:rsid w:val="002E4FA8"/>
    <w:rsid w:val="002F0671"/>
    <w:rsid w:val="002F2253"/>
    <w:rsid w:val="002F6F18"/>
    <w:rsid w:val="00306C78"/>
    <w:rsid w:val="00314D50"/>
    <w:rsid w:val="003171C4"/>
    <w:rsid w:val="00317EC7"/>
    <w:rsid w:val="00320290"/>
    <w:rsid w:val="003348CF"/>
    <w:rsid w:val="003434FB"/>
    <w:rsid w:val="00346921"/>
    <w:rsid w:val="003518B6"/>
    <w:rsid w:val="00356288"/>
    <w:rsid w:val="003578F5"/>
    <w:rsid w:val="00360C85"/>
    <w:rsid w:val="003677CA"/>
    <w:rsid w:val="0037743D"/>
    <w:rsid w:val="00386B7E"/>
    <w:rsid w:val="003A227B"/>
    <w:rsid w:val="003A3418"/>
    <w:rsid w:val="003B4A6C"/>
    <w:rsid w:val="003B53C6"/>
    <w:rsid w:val="003C65FE"/>
    <w:rsid w:val="003C6A8F"/>
    <w:rsid w:val="003C74AE"/>
    <w:rsid w:val="003D20AB"/>
    <w:rsid w:val="003D5BAE"/>
    <w:rsid w:val="003E53E5"/>
    <w:rsid w:val="003F7A70"/>
    <w:rsid w:val="00401AD2"/>
    <w:rsid w:val="00401C6A"/>
    <w:rsid w:val="00417DD3"/>
    <w:rsid w:val="00420B46"/>
    <w:rsid w:val="004236E2"/>
    <w:rsid w:val="00423A3E"/>
    <w:rsid w:val="00431474"/>
    <w:rsid w:val="004320C0"/>
    <w:rsid w:val="00432C2C"/>
    <w:rsid w:val="00433F82"/>
    <w:rsid w:val="00434803"/>
    <w:rsid w:val="00434897"/>
    <w:rsid w:val="00436C6D"/>
    <w:rsid w:val="004435FA"/>
    <w:rsid w:val="00456F40"/>
    <w:rsid w:val="00462B46"/>
    <w:rsid w:val="004703D5"/>
    <w:rsid w:val="00476533"/>
    <w:rsid w:val="00476E98"/>
    <w:rsid w:val="00481398"/>
    <w:rsid w:val="00484C65"/>
    <w:rsid w:val="00485D38"/>
    <w:rsid w:val="004874EA"/>
    <w:rsid w:val="00492F71"/>
    <w:rsid w:val="004939DA"/>
    <w:rsid w:val="004A711D"/>
    <w:rsid w:val="004A776E"/>
    <w:rsid w:val="004B062C"/>
    <w:rsid w:val="004C3698"/>
    <w:rsid w:val="004D49D7"/>
    <w:rsid w:val="004D5118"/>
    <w:rsid w:val="004D5721"/>
    <w:rsid w:val="004D640B"/>
    <w:rsid w:val="004D712E"/>
    <w:rsid w:val="004D7369"/>
    <w:rsid w:val="004D765A"/>
    <w:rsid w:val="004F58AD"/>
    <w:rsid w:val="004F6940"/>
    <w:rsid w:val="0050693F"/>
    <w:rsid w:val="0051052A"/>
    <w:rsid w:val="00512258"/>
    <w:rsid w:val="005150E8"/>
    <w:rsid w:val="005165EC"/>
    <w:rsid w:val="00517222"/>
    <w:rsid w:val="00522A66"/>
    <w:rsid w:val="0053313C"/>
    <w:rsid w:val="00533534"/>
    <w:rsid w:val="00537843"/>
    <w:rsid w:val="00541E5C"/>
    <w:rsid w:val="00542A69"/>
    <w:rsid w:val="00545EE1"/>
    <w:rsid w:val="00546C64"/>
    <w:rsid w:val="0055427D"/>
    <w:rsid w:val="00562BE1"/>
    <w:rsid w:val="00566EF9"/>
    <w:rsid w:val="0057433D"/>
    <w:rsid w:val="00575B91"/>
    <w:rsid w:val="00595CC2"/>
    <w:rsid w:val="00596D07"/>
    <w:rsid w:val="005A0F96"/>
    <w:rsid w:val="005A55E0"/>
    <w:rsid w:val="005B2783"/>
    <w:rsid w:val="005B45BD"/>
    <w:rsid w:val="005B6C55"/>
    <w:rsid w:val="005B7910"/>
    <w:rsid w:val="005C0919"/>
    <w:rsid w:val="005C1725"/>
    <w:rsid w:val="005C3E2A"/>
    <w:rsid w:val="005C7833"/>
    <w:rsid w:val="005C7C38"/>
    <w:rsid w:val="005D32A0"/>
    <w:rsid w:val="005D3763"/>
    <w:rsid w:val="005E0DD9"/>
    <w:rsid w:val="005E3011"/>
    <w:rsid w:val="005F2B05"/>
    <w:rsid w:val="006027D4"/>
    <w:rsid w:val="00603F2C"/>
    <w:rsid w:val="00611750"/>
    <w:rsid w:val="00615388"/>
    <w:rsid w:val="00621E4C"/>
    <w:rsid w:val="0063616D"/>
    <w:rsid w:val="00641347"/>
    <w:rsid w:val="00642BAF"/>
    <w:rsid w:val="00650E7C"/>
    <w:rsid w:val="00651080"/>
    <w:rsid w:val="006511A3"/>
    <w:rsid w:val="006572DE"/>
    <w:rsid w:val="00662C78"/>
    <w:rsid w:val="0067022B"/>
    <w:rsid w:val="00672113"/>
    <w:rsid w:val="00673378"/>
    <w:rsid w:val="00681981"/>
    <w:rsid w:val="006A72A9"/>
    <w:rsid w:val="006B322E"/>
    <w:rsid w:val="006C1CAE"/>
    <w:rsid w:val="006D54B3"/>
    <w:rsid w:val="006D62CF"/>
    <w:rsid w:val="006E3102"/>
    <w:rsid w:val="00706F5F"/>
    <w:rsid w:val="00716163"/>
    <w:rsid w:val="00723CA8"/>
    <w:rsid w:val="00724C30"/>
    <w:rsid w:val="00735DA0"/>
    <w:rsid w:val="007450E7"/>
    <w:rsid w:val="00746B7D"/>
    <w:rsid w:val="0076512E"/>
    <w:rsid w:val="00771296"/>
    <w:rsid w:val="00784617"/>
    <w:rsid w:val="007866CA"/>
    <w:rsid w:val="007960B6"/>
    <w:rsid w:val="00796C6E"/>
    <w:rsid w:val="007A3FFD"/>
    <w:rsid w:val="007B6215"/>
    <w:rsid w:val="007C66AC"/>
    <w:rsid w:val="007D0C63"/>
    <w:rsid w:val="007D5B96"/>
    <w:rsid w:val="007E0C79"/>
    <w:rsid w:val="007E69EA"/>
    <w:rsid w:val="007F5736"/>
    <w:rsid w:val="007F6D36"/>
    <w:rsid w:val="008002C2"/>
    <w:rsid w:val="0080090B"/>
    <w:rsid w:val="008011FD"/>
    <w:rsid w:val="00802DC0"/>
    <w:rsid w:val="00805CF8"/>
    <w:rsid w:val="0080654B"/>
    <w:rsid w:val="00806C51"/>
    <w:rsid w:val="00815A95"/>
    <w:rsid w:val="00817930"/>
    <w:rsid w:val="00824D92"/>
    <w:rsid w:val="00826157"/>
    <w:rsid w:val="00826A82"/>
    <w:rsid w:val="00827437"/>
    <w:rsid w:val="00846F54"/>
    <w:rsid w:val="00853699"/>
    <w:rsid w:val="00853CEB"/>
    <w:rsid w:val="00866693"/>
    <w:rsid w:val="008754F8"/>
    <w:rsid w:val="00885F8B"/>
    <w:rsid w:val="00897A3C"/>
    <w:rsid w:val="008A0A79"/>
    <w:rsid w:val="008A1320"/>
    <w:rsid w:val="008B3E76"/>
    <w:rsid w:val="008B423C"/>
    <w:rsid w:val="008B659E"/>
    <w:rsid w:val="008B7262"/>
    <w:rsid w:val="008C4172"/>
    <w:rsid w:val="008C7375"/>
    <w:rsid w:val="008D66B6"/>
    <w:rsid w:val="008D74EE"/>
    <w:rsid w:val="008E05DE"/>
    <w:rsid w:val="008E4F9F"/>
    <w:rsid w:val="008F38F4"/>
    <w:rsid w:val="008F6E37"/>
    <w:rsid w:val="00900A69"/>
    <w:rsid w:val="00903D6C"/>
    <w:rsid w:val="00945CA1"/>
    <w:rsid w:val="00954803"/>
    <w:rsid w:val="00973057"/>
    <w:rsid w:val="00973D49"/>
    <w:rsid w:val="00977F88"/>
    <w:rsid w:val="009862A9"/>
    <w:rsid w:val="00993F20"/>
    <w:rsid w:val="00994C7B"/>
    <w:rsid w:val="009A5AE1"/>
    <w:rsid w:val="009A619E"/>
    <w:rsid w:val="009B170E"/>
    <w:rsid w:val="009B2356"/>
    <w:rsid w:val="009B25CC"/>
    <w:rsid w:val="009B3947"/>
    <w:rsid w:val="009B489B"/>
    <w:rsid w:val="009C0CFD"/>
    <w:rsid w:val="009C2B14"/>
    <w:rsid w:val="009C724F"/>
    <w:rsid w:val="009D322C"/>
    <w:rsid w:val="009D386C"/>
    <w:rsid w:val="009D3AB7"/>
    <w:rsid w:val="009D6A28"/>
    <w:rsid w:val="009E7F50"/>
    <w:rsid w:val="009F1174"/>
    <w:rsid w:val="00A009A7"/>
    <w:rsid w:val="00A039DF"/>
    <w:rsid w:val="00A052CE"/>
    <w:rsid w:val="00A0764C"/>
    <w:rsid w:val="00A1062B"/>
    <w:rsid w:val="00A11691"/>
    <w:rsid w:val="00A237B3"/>
    <w:rsid w:val="00A309ED"/>
    <w:rsid w:val="00A4681D"/>
    <w:rsid w:val="00A62283"/>
    <w:rsid w:val="00A6699A"/>
    <w:rsid w:val="00A71843"/>
    <w:rsid w:val="00A719AC"/>
    <w:rsid w:val="00A8409E"/>
    <w:rsid w:val="00A873AC"/>
    <w:rsid w:val="00A96E33"/>
    <w:rsid w:val="00AA0D05"/>
    <w:rsid w:val="00AA7C71"/>
    <w:rsid w:val="00AB1C47"/>
    <w:rsid w:val="00AC397A"/>
    <w:rsid w:val="00AD2688"/>
    <w:rsid w:val="00AD3850"/>
    <w:rsid w:val="00AD438D"/>
    <w:rsid w:val="00AD45A5"/>
    <w:rsid w:val="00AE0C79"/>
    <w:rsid w:val="00AF32B7"/>
    <w:rsid w:val="00AF5624"/>
    <w:rsid w:val="00AF5ECE"/>
    <w:rsid w:val="00AF7B26"/>
    <w:rsid w:val="00B04CEE"/>
    <w:rsid w:val="00B079A2"/>
    <w:rsid w:val="00B147F4"/>
    <w:rsid w:val="00B14F88"/>
    <w:rsid w:val="00B222D0"/>
    <w:rsid w:val="00B22A5A"/>
    <w:rsid w:val="00B232A6"/>
    <w:rsid w:val="00B24523"/>
    <w:rsid w:val="00B25143"/>
    <w:rsid w:val="00B279CA"/>
    <w:rsid w:val="00B30838"/>
    <w:rsid w:val="00B35DE9"/>
    <w:rsid w:val="00B46423"/>
    <w:rsid w:val="00B55E23"/>
    <w:rsid w:val="00B651AE"/>
    <w:rsid w:val="00B659B8"/>
    <w:rsid w:val="00B72169"/>
    <w:rsid w:val="00B76735"/>
    <w:rsid w:val="00B854AD"/>
    <w:rsid w:val="00B923D3"/>
    <w:rsid w:val="00B9795F"/>
    <w:rsid w:val="00BA5A08"/>
    <w:rsid w:val="00BA7890"/>
    <w:rsid w:val="00BB0FB1"/>
    <w:rsid w:val="00BB347B"/>
    <w:rsid w:val="00BC28D8"/>
    <w:rsid w:val="00BC4539"/>
    <w:rsid w:val="00BE055B"/>
    <w:rsid w:val="00BE7E72"/>
    <w:rsid w:val="00BF1338"/>
    <w:rsid w:val="00C0055D"/>
    <w:rsid w:val="00C00E5A"/>
    <w:rsid w:val="00C12AE1"/>
    <w:rsid w:val="00C16A37"/>
    <w:rsid w:val="00C17915"/>
    <w:rsid w:val="00C263E0"/>
    <w:rsid w:val="00C3236E"/>
    <w:rsid w:val="00C34B15"/>
    <w:rsid w:val="00C34B17"/>
    <w:rsid w:val="00C35282"/>
    <w:rsid w:val="00C50A23"/>
    <w:rsid w:val="00C52FD5"/>
    <w:rsid w:val="00C55F95"/>
    <w:rsid w:val="00C64633"/>
    <w:rsid w:val="00C7117F"/>
    <w:rsid w:val="00C763B9"/>
    <w:rsid w:val="00C76518"/>
    <w:rsid w:val="00C851D3"/>
    <w:rsid w:val="00C87578"/>
    <w:rsid w:val="00C90976"/>
    <w:rsid w:val="00CA29EB"/>
    <w:rsid w:val="00CA5A4E"/>
    <w:rsid w:val="00CB710C"/>
    <w:rsid w:val="00CC148F"/>
    <w:rsid w:val="00CC2E23"/>
    <w:rsid w:val="00CC4D6E"/>
    <w:rsid w:val="00CC57BC"/>
    <w:rsid w:val="00CC66A6"/>
    <w:rsid w:val="00CC6DEC"/>
    <w:rsid w:val="00CD12CA"/>
    <w:rsid w:val="00CD4E70"/>
    <w:rsid w:val="00CE233E"/>
    <w:rsid w:val="00CE5035"/>
    <w:rsid w:val="00CE5100"/>
    <w:rsid w:val="00CE56F5"/>
    <w:rsid w:val="00CE5DFC"/>
    <w:rsid w:val="00CF5880"/>
    <w:rsid w:val="00D0555A"/>
    <w:rsid w:val="00D078E5"/>
    <w:rsid w:val="00D136EF"/>
    <w:rsid w:val="00D16553"/>
    <w:rsid w:val="00D277A1"/>
    <w:rsid w:val="00D349AB"/>
    <w:rsid w:val="00D42FCA"/>
    <w:rsid w:val="00D439A5"/>
    <w:rsid w:val="00D540C5"/>
    <w:rsid w:val="00D60918"/>
    <w:rsid w:val="00D64A57"/>
    <w:rsid w:val="00D651FA"/>
    <w:rsid w:val="00D71DC5"/>
    <w:rsid w:val="00D73CCC"/>
    <w:rsid w:val="00D75847"/>
    <w:rsid w:val="00D7778E"/>
    <w:rsid w:val="00D827B3"/>
    <w:rsid w:val="00D85DC4"/>
    <w:rsid w:val="00D86D32"/>
    <w:rsid w:val="00D90E23"/>
    <w:rsid w:val="00D91656"/>
    <w:rsid w:val="00D919AE"/>
    <w:rsid w:val="00D927CA"/>
    <w:rsid w:val="00D96E97"/>
    <w:rsid w:val="00D979D2"/>
    <w:rsid w:val="00DA2875"/>
    <w:rsid w:val="00DA390E"/>
    <w:rsid w:val="00DB0EEF"/>
    <w:rsid w:val="00DB7EA6"/>
    <w:rsid w:val="00DC295C"/>
    <w:rsid w:val="00DC5D7E"/>
    <w:rsid w:val="00DD74FE"/>
    <w:rsid w:val="00DE14A2"/>
    <w:rsid w:val="00DF414D"/>
    <w:rsid w:val="00E0503B"/>
    <w:rsid w:val="00E06742"/>
    <w:rsid w:val="00E2003A"/>
    <w:rsid w:val="00E225F8"/>
    <w:rsid w:val="00E31EE3"/>
    <w:rsid w:val="00E32CEC"/>
    <w:rsid w:val="00E423F3"/>
    <w:rsid w:val="00E42E47"/>
    <w:rsid w:val="00E461BB"/>
    <w:rsid w:val="00E530C9"/>
    <w:rsid w:val="00E61122"/>
    <w:rsid w:val="00E65AA2"/>
    <w:rsid w:val="00E70AEB"/>
    <w:rsid w:val="00E72EE3"/>
    <w:rsid w:val="00E77B43"/>
    <w:rsid w:val="00E83088"/>
    <w:rsid w:val="00E841C5"/>
    <w:rsid w:val="00E85ABC"/>
    <w:rsid w:val="00E904C5"/>
    <w:rsid w:val="00E9725E"/>
    <w:rsid w:val="00EA55AA"/>
    <w:rsid w:val="00EB2990"/>
    <w:rsid w:val="00EB30C6"/>
    <w:rsid w:val="00EB5C28"/>
    <w:rsid w:val="00EC30E9"/>
    <w:rsid w:val="00ED4A18"/>
    <w:rsid w:val="00EE370A"/>
    <w:rsid w:val="00F02B55"/>
    <w:rsid w:val="00F02FE3"/>
    <w:rsid w:val="00F0311D"/>
    <w:rsid w:val="00F1441E"/>
    <w:rsid w:val="00F2366D"/>
    <w:rsid w:val="00F24CA8"/>
    <w:rsid w:val="00F26046"/>
    <w:rsid w:val="00F26077"/>
    <w:rsid w:val="00F402E4"/>
    <w:rsid w:val="00F53900"/>
    <w:rsid w:val="00F55A4F"/>
    <w:rsid w:val="00F619DC"/>
    <w:rsid w:val="00F64F7E"/>
    <w:rsid w:val="00F670E0"/>
    <w:rsid w:val="00F763A0"/>
    <w:rsid w:val="00F77F4E"/>
    <w:rsid w:val="00F85FB8"/>
    <w:rsid w:val="00F87535"/>
    <w:rsid w:val="00F95213"/>
    <w:rsid w:val="00F9684B"/>
    <w:rsid w:val="00FA2DDA"/>
    <w:rsid w:val="00FA5E9D"/>
    <w:rsid w:val="00FB0C21"/>
    <w:rsid w:val="00FB1CF5"/>
    <w:rsid w:val="00FB4039"/>
    <w:rsid w:val="00FB43CE"/>
    <w:rsid w:val="00FB4F84"/>
    <w:rsid w:val="00FB6466"/>
    <w:rsid w:val="00FC6B39"/>
    <w:rsid w:val="00FD2EBD"/>
    <w:rsid w:val="00FE3BEE"/>
    <w:rsid w:val="00FF094A"/>
    <w:rsid w:val="00FF18FB"/>
    <w:rsid w:val="00FF1E1E"/>
    <w:rsid w:val="00FF24AB"/>
    <w:rsid w:val="00FF4F2F"/>
    <w:rsid w:val="00FF7AD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7C38"/>
  </w:style>
  <w:style w:type="paragraph" w:styleId="Kop1">
    <w:name w:val="heading 1"/>
    <w:basedOn w:val="Standaard"/>
    <w:next w:val="Standaard"/>
    <w:link w:val="Kop1Char"/>
    <w:uiPriority w:val="9"/>
    <w:qFormat/>
    <w:rsid w:val="00D758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86B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386B7E"/>
    <w:pPr>
      <w:spacing w:after="0" w:line="240" w:lineRule="auto"/>
    </w:pPr>
  </w:style>
  <w:style w:type="paragraph" w:styleId="Koptekst">
    <w:name w:val="header"/>
    <w:basedOn w:val="Standaard"/>
    <w:link w:val="KoptekstChar"/>
    <w:uiPriority w:val="99"/>
    <w:semiHidden/>
    <w:unhideWhenUsed/>
    <w:rsid w:val="00CA5A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CA5A4E"/>
  </w:style>
  <w:style w:type="paragraph" w:styleId="Voettekst">
    <w:name w:val="footer"/>
    <w:basedOn w:val="Standaard"/>
    <w:link w:val="VoettekstChar"/>
    <w:uiPriority w:val="99"/>
    <w:unhideWhenUsed/>
    <w:rsid w:val="00CA5A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A5A4E"/>
  </w:style>
  <w:style w:type="character" w:customStyle="1" w:styleId="Kop1Char">
    <w:name w:val="Kop 1 Char"/>
    <w:basedOn w:val="Standaardalinea-lettertype"/>
    <w:link w:val="Kop1"/>
    <w:uiPriority w:val="9"/>
    <w:rsid w:val="00D75847"/>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75847"/>
    <w:pPr>
      <w:outlineLvl w:val="9"/>
    </w:pPr>
  </w:style>
  <w:style w:type="paragraph" w:styleId="Inhopg1">
    <w:name w:val="toc 1"/>
    <w:basedOn w:val="Standaard"/>
    <w:next w:val="Standaard"/>
    <w:autoRedefine/>
    <w:uiPriority w:val="39"/>
    <w:unhideWhenUsed/>
    <w:rsid w:val="00D75847"/>
    <w:pPr>
      <w:spacing w:after="100"/>
    </w:pPr>
  </w:style>
  <w:style w:type="character" w:styleId="Hyperlink">
    <w:name w:val="Hyperlink"/>
    <w:basedOn w:val="Standaardalinea-lettertype"/>
    <w:uiPriority w:val="99"/>
    <w:unhideWhenUsed/>
    <w:rsid w:val="00D75847"/>
    <w:rPr>
      <w:color w:val="0000FF" w:themeColor="hyperlink"/>
      <w:u w:val="single"/>
    </w:rPr>
  </w:style>
  <w:style w:type="paragraph" w:styleId="Ballontekst">
    <w:name w:val="Balloon Text"/>
    <w:basedOn w:val="Standaard"/>
    <w:link w:val="BallontekstChar"/>
    <w:uiPriority w:val="99"/>
    <w:semiHidden/>
    <w:unhideWhenUsed/>
    <w:rsid w:val="00D758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758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517BA1-A0A6-4E05-AA89-876EDF6F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5</Words>
  <Characters>453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ie</dc:creator>
  <cp:lastModifiedBy>timmie</cp:lastModifiedBy>
  <cp:revision>2</cp:revision>
  <dcterms:created xsi:type="dcterms:W3CDTF">2015-03-24T13:36:00Z</dcterms:created>
  <dcterms:modified xsi:type="dcterms:W3CDTF">2015-03-24T13:36:00Z</dcterms:modified>
</cp:coreProperties>
</file>